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235585</wp:posOffset>
            </wp:positionV>
            <wp:extent cx="2266950" cy="2036445"/>
            <wp:effectExtent l="19050" t="0" r="0" b="0"/>
            <wp:wrapTight wrapText="bothSides">
              <wp:wrapPolygon edited="0">
                <wp:start x="4719" y="808"/>
                <wp:lineTo x="1815" y="808"/>
                <wp:lineTo x="1815" y="2223"/>
                <wp:lineTo x="4175" y="4041"/>
                <wp:lineTo x="0" y="5658"/>
                <wp:lineTo x="-182" y="6870"/>
                <wp:lineTo x="4901" y="10507"/>
                <wp:lineTo x="0" y="11921"/>
                <wp:lineTo x="-182" y="12730"/>
                <wp:lineTo x="726" y="13740"/>
                <wp:lineTo x="-182" y="17579"/>
                <wp:lineTo x="726" y="18387"/>
                <wp:lineTo x="9983" y="20206"/>
                <wp:lineTo x="9257" y="21418"/>
                <wp:lineTo x="10528" y="21418"/>
                <wp:lineTo x="10709" y="21418"/>
                <wp:lineTo x="11980" y="20408"/>
                <wp:lineTo x="13432" y="20206"/>
                <wp:lineTo x="19785" y="17579"/>
                <wp:lineTo x="19785" y="16973"/>
                <wp:lineTo x="21055" y="15154"/>
                <wp:lineTo x="20874" y="14548"/>
                <wp:lineTo x="18696" y="13740"/>
                <wp:lineTo x="20511" y="11113"/>
                <wp:lineTo x="19966" y="10507"/>
                <wp:lineTo x="15973" y="10507"/>
                <wp:lineTo x="19603" y="7476"/>
                <wp:lineTo x="19603" y="7274"/>
                <wp:lineTo x="20692" y="6466"/>
                <wp:lineTo x="20148" y="5456"/>
                <wp:lineTo x="13795" y="4041"/>
                <wp:lineTo x="18514" y="2627"/>
                <wp:lineTo x="18877" y="1212"/>
                <wp:lineTo x="16155" y="808"/>
                <wp:lineTo x="4719" y="808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Pr="0034376F" w:rsidRDefault="00552557" w:rsidP="00552557">
      <w:pPr>
        <w:rPr>
          <w:rFonts w:ascii="Arial" w:hAnsi="Arial" w:cs="Arial"/>
          <w:b/>
          <w:sz w:val="28"/>
          <w:szCs w:val="28"/>
          <w:lang w:val="en-GB"/>
        </w:rPr>
      </w:pPr>
    </w:p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4376F">
        <w:rPr>
          <w:rFonts w:ascii="Arial" w:hAnsi="Arial" w:cs="Arial"/>
          <w:b/>
          <w:sz w:val="28"/>
          <w:szCs w:val="28"/>
          <w:lang w:val="en-GB"/>
        </w:rPr>
        <w:t>24th September – 27th September 2014</w:t>
      </w: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</w:p>
    <w:p w:rsidR="00552557" w:rsidRPr="0034376F" w:rsidRDefault="00552557" w:rsidP="00552557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34376F">
        <w:rPr>
          <w:rFonts w:ascii="Arial" w:hAnsi="Arial" w:cs="Arial"/>
          <w:b/>
          <w:sz w:val="28"/>
          <w:szCs w:val="28"/>
          <w:u w:val="single"/>
          <w:lang w:val="en-GB"/>
        </w:rPr>
        <w:t>Intention To Enter</w:t>
      </w:r>
    </w:p>
    <w:p w:rsidR="00552557" w:rsidRPr="0034376F" w:rsidRDefault="00552557" w:rsidP="00552557">
      <w:pPr>
        <w:rPr>
          <w:rFonts w:ascii="Arial" w:hAnsi="Arial" w:cs="Arial"/>
          <w:b/>
          <w:sz w:val="28"/>
          <w:szCs w:val="28"/>
          <w:lang w:val="en-GB"/>
        </w:rPr>
      </w:pP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  <w:r w:rsidRPr="0034376F">
        <w:rPr>
          <w:rFonts w:ascii="Arial" w:hAnsi="Arial" w:cs="Arial"/>
          <w:sz w:val="28"/>
          <w:szCs w:val="28"/>
          <w:lang w:val="en-GB"/>
        </w:rPr>
        <w:t>The ……………………..federation intend to participate in the World Cable SKI Championships 2014</w:t>
      </w: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  <w:r w:rsidRPr="0034376F">
        <w:rPr>
          <w:rFonts w:ascii="Arial" w:hAnsi="Arial" w:cs="Arial"/>
          <w:sz w:val="28"/>
          <w:szCs w:val="28"/>
          <w:lang w:val="en-GB"/>
        </w:rPr>
        <w:t>Our Team will consist of:</w:t>
      </w: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381"/>
        <w:gridCol w:w="3381"/>
      </w:tblGrid>
      <w:tr w:rsidR="00552557" w:rsidRPr="0034376F" w:rsidTr="00E15F09">
        <w:tc>
          <w:tcPr>
            <w:tcW w:w="244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Category / Sex</w:t>
            </w: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Women (Number of People)</w:t>
            </w: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Men (Number of People)</w:t>
            </w:r>
          </w:p>
        </w:tc>
      </w:tr>
      <w:tr w:rsidR="00552557" w:rsidRPr="0034376F" w:rsidTr="00E15F09">
        <w:tc>
          <w:tcPr>
            <w:tcW w:w="244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Open</w:t>
            </w: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44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Officials</w:t>
            </w: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381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552557" w:rsidRPr="0034376F" w:rsidRDefault="00552557" w:rsidP="00552557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552557" w:rsidRPr="0034376F" w:rsidRDefault="00552557" w:rsidP="00552557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34376F">
        <w:rPr>
          <w:rFonts w:ascii="Arial" w:hAnsi="Arial" w:cs="Arial"/>
          <w:sz w:val="28"/>
          <w:szCs w:val="28"/>
          <w:lang w:val="en-GB"/>
        </w:rPr>
        <w:t>Contact Details for Future Information on this Championship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Function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Telephone no. home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Telephone no. mobile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Fax no.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552557" w:rsidRPr="0034376F" w:rsidTr="00E15F09">
        <w:tc>
          <w:tcPr>
            <w:tcW w:w="2988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4376F">
              <w:rPr>
                <w:rFonts w:ascii="Arial" w:hAnsi="Arial" w:cs="Arial"/>
                <w:b/>
                <w:sz w:val="28"/>
                <w:szCs w:val="28"/>
                <w:lang w:val="en-GB"/>
              </w:rPr>
              <w:t>Email address</w:t>
            </w:r>
          </w:p>
        </w:tc>
        <w:tc>
          <w:tcPr>
            <w:tcW w:w="6300" w:type="dxa"/>
            <w:shd w:val="clear" w:color="auto" w:fill="auto"/>
          </w:tcPr>
          <w:p w:rsidR="00552557" w:rsidRPr="0034376F" w:rsidRDefault="00552557" w:rsidP="00E15F0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552557" w:rsidRPr="0034376F" w:rsidRDefault="00552557" w:rsidP="00552557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  <w:r w:rsidRPr="0034376F">
        <w:rPr>
          <w:rFonts w:ascii="Arial" w:hAnsi="Arial" w:cs="Arial"/>
          <w:sz w:val="28"/>
          <w:szCs w:val="28"/>
          <w:lang w:val="en-GB"/>
        </w:rPr>
        <w:t>Please send t</w:t>
      </w:r>
      <w:r>
        <w:rPr>
          <w:rFonts w:ascii="Arial" w:hAnsi="Arial" w:cs="Arial"/>
          <w:sz w:val="28"/>
          <w:szCs w:val="28"/>
          <w:lang w:val="en-GB"/>
        </w:rPr>
        <w:t>his intention to enter before 27th July  2014 via</w:t>
      </w:r>
      <w:r w:rsidRPr="0034376F">
        <w:rPr>
          <w:rFonts w:ascii="Arial" w:hAnsi="Arial" w:cs="Arial"/>
          <w:sz w:val="28"/>
          <w:szCs w:val="28"/>
          <w:lang w:val="en-GB"/>
        </w:rPr>
        <w:t xml:space="preserve"> Email to:</w:t>
      </w:r>
    </w:p>
    <w:p w:rsidR="00552557" w:rsidRPr="0034376F" w:rsidRDefault="00552557" w:rsidP="00552557">
      <w:pPr>
        <w:rPr>
          <w:rFonts w:ascii="Arial" w:hAnsi="Arial" w:cs="Arial"/>
          <w:sz w:val="28"/>
          <w:szCs w:val="28"/>
          <w:lang w:val="en-GB"/>
        </w:rPr>
      </w:pPr>
    </w:p>
    <w:p w:rsidR="00552557" w:rsidRPr="0034376F" w:rsidRDefault="00552557" w:rsidP="005525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34376F">
        <w:rPr>
          <w:rFonts w:ascii="Arial" w:hAnsi="Arial" w:cs="Arial"/>
          <w:color w:val="000000"/>
          <w:sz w:val="28"/>
          <w:szCs w:val="28"/>
          <w:lang w:val="en-US"/>
        </w:rPr>
        <w:t>Ne</w:t>
      </w:r>
      <w:r>
        <w:rPr>
          <w:rFonts w:ascii="Arial" w:hAnsi="Arial" w:cs="Arial"/>
          <w:color w:val="000000"/>
          <w:sz w:val="28"/>
          <w:szCs w:val="28"/>
          <w:lang w:val="en-US"/>
        </w:rPr>
        <w:t>therlands</w:t>
      </w:r>
      <w:r w:rsidRPr="0034376F">
        <w:rPr>
          <w:rFonts w:ascii="Arial" w:hAnsi="Arial" w:cs="Arial"/>
          <w:color w:val="000000"/>
          <w:sz w:val="28"/>
          <w:szCs w:val="28"/>
          <w:lang w:val="en-US"/>
        </w:rPr>
        <w:t xml:space="preserve"> Waterski &amp; Wakeboard Bond (NWWB)</w:t>
      </w:r>
    </w:p>
    <w:p w:rsidR="00552557" w:rsidRDefault="00552557" w:rsidP="005525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34376F">
        <w:rPr>
          <w:rFonts w:ascii="Arial" w:hAnsi="Arial" w:cs="Arial"/>
          <w:color w:val="000000"/>
          <w:sz w:val="28"/>
          <w:szCs w:val="28"/>
          <w:lang w:val="en-US"/>
        </w:rPr>
        <w:t>Joost de Leijer (</w:t>
      </w:r>
      <w:hyperlink r:id="rId8" w:history="1">
        <w:r w:rsidRPr="0034376F">
          <w:rPr>
            <w:rStyle w:val="Collegamentoipertestuale"/>
            <w:rFonts w:ascii="Arial" w:hAnsi="Arial" w:cs="Arial"/>
            <w:sz w:val="28"/>
            <w:szCs w:val="28"/>
            <w:lang w:val="en-US"/>
          </w:rPr>
          <w:t>ekcableski@nwwb.nl</w:t>
        </w:r>
      </w:hyperlink>
      <w:r w:rsidRPr="0034376F">
        <w:rPr>
          <w:rFonts w:ascii="Arial" w:hAnsi="Arial" w:cs="Arial"/>
          <w:color w:val="000000"/>
          <w:sz w:val="28"/>
          <w:szCs w:val="28"/>
          <w:lang w:val="en-US"/>
        </w:rPr>
        <w:t xml:space="preserve"> a</w:t>
      </w:r>
      <w:r>
        <w:rPr>
          <w:rFonts w:ascii="Arial" w:hAnsi="Arial" w:cs="Arial"/>
          <w:color w:val="000000"/>
          <w:sz w:val="28"/>
          <w:szCs w:val="28"/>
          <w:lang w:val="en-US"/>
        </w:rPr>
        <w:t>nd to :</w:t>
      </w:r>
    </w:p>
    <w:p w:rsidR="00552557" w:rsidRPr="0034376F" w:rsidRDefault="00552557" w:rsidP="005525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r w:rsidRPr="0034376F">
        <w:rPr>
          <w:rFonts w:ascii="Arial" w:hAnsi="Arial" w:cs="Arial"/>
          <w:color w:val="000000"/>
          <w:sz w:val="28"/>
          <w:szCs w:val="28"/>
          <w:lang w:val="en-US"/>
        </w:rPr>
        <w:t>WWF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World Cableski Council Chairman  , Marie-Anne Persoons </w:t>
      </w:r>
    </w:p>
    <w:p w:rsidR="00552557" w:rsidRPr="0034376F" w:rsidRDefault="00552557" w:rsidP="005525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D51E46">
        <w:rPr>
          <w:rFonts w:ascii="Arial" w:hAnsi="Arial" w:cs="Arial"/>
          <w:color w:val="000000"/>
          <w:sz w:val="28"/>
          <w:szCs w:val="28"/>
          <w:lang w:val="en-US"/>
        </w:rPr>
        <w:t>marie-anne.persoons@h2oski.be</w:t>
      </w:r>
    </w:p>
    <w:sectPr w:rsidR="00552557" w:rsidRPr="0034376F" w:rsidSect="00552557"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CC" w:rsidRDefault="008478CC" w:rsidP="00552557">
      <w:r>
        <w:separator/>
      </w:r>
    </w:p>
  </w:endnote>
  <w:endnote w:type="continuationSeparator" w:id="0">
    <w:p w:rsidR="008478CC" w:rsidRDefault="008478CC" w:rsidP="0055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0D" w:rsidRDefault="00552557" w:rsidP="00552557">
    <w:pPr>
      <w:pStyle w:val="Pidipagina"/>
      <w:jc w:val="center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5" type="#_x0000_t75" alt="Ferienzentrum Aufkleber 2" style="width:105.8pt;height:68.75pt;visibility:visible">
          <v:imagedata r:id="rId1" o:title="Ferienzentrum Aufkleber 2"/>
        </v:shape>
      </w:pict>
    </w:r>
    <w:r>
      <w:rPr>
        <w:rFonts w:ascii="Arial" w:hAnsi="Arial" w:cs="Arial"/>
        <w:noProof/>
      </w:rPr>
      <w:t xml:space="preserve">          </w:t>
    </w:r>
    <w:r>
      <w:rPr>
        <w:rFonts w:ascii="Arial" w:hAnsi="Arial" w:cs="Arial"/>
      </w:rPr>
      <w:object w:dxaOrig="2670" w:dyaOrig="2145">
        <v:shape id="_x0000_i1027" type="#_x0000_t75" style="width:105.8pt;height:85.1pt" o:ole="">
          <v:imagedata r:id="rId2" o:title=""/>
        </v:shape>
        <o:OLEObject Type="Embed" ProgID="AcroExch.Document.7" ShapeID="_x0000_i1027" DrawAspect="Content" ObjectID="_1466337497" r:id="rId3"/>
      </w:object>
    </w:r>
    <w:r>
      <w:rPr>
        <w:rFonts w:ascii="Arial" w:hAnsi="Arial" w:cs="Arial"/>
      </w:rPr>
      <w:t xml:space="preserve">     </w:t>
    </w:r>
    <w:r w:rsidR="008478CC">
      <w:rPr>
        <w:rFonts w:ascii="Arial" w:hAnsi="Arial" w:cs="Arial"/>
      </w:rPr>
      <w:pict>
        <v:shape id="_x0000_i1026" type="#_x0000_t75" style="width:170.2pt;height:58.9pt">
          <v:imagedata r:id="rId4" o:title="IWWF Logo- tiny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CC" w:rsidRDefault="008478CC" w:rsidP="00552557">
      <w:r>
        <w:separator/>
      </w:r>
    </w:p>
  </w:footnote>
  <w:footnote w:type="continuationSeparator" w:id="0">
    <w:p w:rsidR="008478CC" w:rsidRDefault="008478CC" w:rsidP="00552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557"/>
    <w:rsid w:val="00000404"/>
    <w:rsid w:val="000029A7"/>
    <w:rsid w:val="00002FF3"/>
    <w:rsid w:val="00003748"/>
    <w:rsid w:val="00006274"/>
    <w:rsid w:val="000072EF"/>
    <w:rsid w:val="0000797E"/>
    <w:rsid w:val="00007E45"/>
    <w:rsid w:val="000116EC"/>
    <w:rsid w:val="00012E5D"/>
    <w:rsid w:val="000138CC"/>
    <w:rsid w:val="000140E8"/>
    <w:rsid w:val="00015925"/>
    <w:rsid w:val="00017795"/>
    <w:rsid w:val="00024C32"/>
    <w:rsid w:val="00025E45"/>
    <w:rsid w:val="000278F3"/>
    <w:rsid w:val="0003055F"/>
    <w:rsid w:val="00031790"/>
    <w:rsid w:val="00032097"/>
    <w:rsid w:val="0003252C"/>
    <w:rsid w:val="00033C91"/>
    <w:rsid w:val="000349AC"/>
    <w:rsid w:val="000349B4"/>
    <w:rsid w:val="000359AC"/>
    <w:rsid w:val="00036CAB"/>
    <w:rsid w:val="0003757F"/>
    <w:rsid w:val="00041ECC"/>
    <w:rsid w:val="00046634"/>
    <w:rsid w:val="000476DC"/>
    <w:rsid w:val="00051A98"/>
    <w:rsid w:val="00052FA1"/>
    <w:rsid w:val="00052FE4"/>
    <w:rsid w:val="00053FA6"/>
    <w:rsid w:val="0005548B"/>
    <w:rsid w:val="00055893"/>
    <w:rsid w:val="000560D3"/>
    <w:rsid w:val="0005650F"/>
    <w:rsid w:val="00056BE1"/>
    <w:rsid w:val="000628D1"/>
    <w:rsid w:val="00062A6C"/>
    <w:rsid w:val="00063B77"/>
    <w:rsid w:val="000644E1"/>
    <w:rsid w:val="00064604"/>
    <w:rsid w:val="00064E0D"/>
    <w:rsid w:val="00065563"/>
    <w:rsid w:val="000668B9"/>
    <w:rsid w:val="000674D2"/>
    <w:rsid w:val="00067711"/>
    <w:rsid w:val="00070291"/>
    <w:rsid w:val="00070BAD"/>
    <w:rsid w:val="00071B8A"/>
    <w:rsid w:val="000727BB"/>
    <w:rsid w:val="000732D9"/>
    <w:rsid w:val="00073B6D"/>
    <w:rsid w:val="00074CFD"/>
    <w:rsid w:val="00076B89"/>
    <w:rsid w:val="00082C90"/>
    <w:rsid w:val="00082D53"/>
    <w:rsid w:val="00083189"/>
    <w:rsid w:val="000843AF"/>
    <w:rsid w:val="00085562"/>
    <w:rsid w:val="00085A8F"/>
    <w:rsid w:val="00087511"/>
    <w:rsid w:val="000905B8"/>
    <w:rsid w:val="00090DA8"/>
    <w:rsid w:val="00091063"/>
    <w:rsid w:val="00091606"/>
    <w:rsid w:val="00092728"/>
    <w:rsid w:val="00093AEA"/>
    <w:rsid w:val="00093DA5"/>
    <w:rsid w:val="00094475"/>
    <w:rsid w:val="00094A11"/>
    <w:rsid w:val="000A501D"/>
    <w:rsid w:val="000A60FD"/>
    <w:rsid w:val="000A6E65"/>
    <w:rsid w:val="000A7AAD"/>
    <w:rsid w:val="000B15AF"/>
    <w:rsid w:val="000B16E9"/>
    <w:rsid w:val="000B3F7F"/>
    <w:rsid w:val="000B51DE"/>
    <w:rsid w:val="000B545F"/>
    <w:rsid w:val="000B5632"/>
    <w:rsid w:val="000B5D3A"/>
    <w:rsid w:val="000B671F"/>
    <w:rsid w:val="000B6787"/>
    <w:rsid w:val="000B6AE6"/>
    <w:rsid w:val="000C18DA"/>
    <w:rsid w:val="000C2222"/>
    <w:rsid w:val="000C43B4"/>
    <w:rsid w:val="000C5DC4"/>
    <w:rsid w:val="000C7032"/>
    <w:rsid w:val="000C7C42"/>
    <w:rsid w:val="000C7D19"/>
    <w:rsid w:val="000D076C"/>
    <w:rsid w:val="000D1BD9"/>
    <w:rsid w:val="000D1E7C"/>
    <w:rsid w:val="000D22BD"/>
    <w:rsid w:val="000D3799"/>
    <w:rsid w:val="000D3CDC"/>
    <w:rsid w:val="000D415F"/>
    <w:rsid w:val="000D4EAC"/>
    <w:rsid w:val="000D5BBD"/>
    <w:rsid w:val="000E2295"/>
    <w:rsid w:val="000E29FC"/>
    <w:rsid w:val="000E4678"/>
    <w:rsid w:val="000E5BD6"/>
    <w:rsid w:val="000E74F9"/>
    <w:rsid w:val="000E7762"/>
    <w:rsid w:val="000F0029"/>
    <w:rsid w:val="000F0E21"/>
    <w:rsid w:val="00101A7A"/>
    <w:rsid w:val="00101AFF"/>
    <w:rsid w:val="00102028"/>
    <w:rsid w:val="0010563C"/>
    <w:rsid w:val="00106D57"/>
    <w:rsid w:val="00107638"/>
    <w:rsid w:val="00112A1B"/>
    <w:rsid w:val="00112DB5"/>
    <w:rsid w:val="00114177"/>
    <w:rsid w:val="0011662B"/>
    <w:rsid w:val="00116631"/>
    <w:rsid w:val="001167D6"/>
    <w:rsid w:val="00117CF5"/>
    <w:rsid w:val="00120FB7"/>
    <w:rsid w:val="00122FD1"/>
    <w:rsid w:val="001251BC"/>
    <w:rsid w:val="0012577E"/>
    <w:rsid w:val="00126D37"/>
    <w:rsid w:val="001313FA"/>
    <w:rsid w:val="0013489D"/>
    <w:rsid w:val="00134989"/>
    <w:rsid w:val="0013753A"/>
    <w:rsid w:val="001406EA"/>
    <w:rsid w:val="00140A0B"/>
    <w:rsid w:val="00140F4C"/>
    <w:rsid w:val="00141E79"/>
    <w:rsid w:val="00142633"/>
    <w:rsid w:val="0014486B"/>
    <w:rsid w:val="001449FA"/>
    <w:rsid w:val="00144F89"/>
    <w:rsid w:val="00146FDF"/>
    <w:rsid w:val="001503F3"/>
    <w:rsid w:val="00151395"/>
    <w:rsid w:val="00153FFE"/>
    <w:rsid w:val="00154206"/>
    <w:rsid w:val="00154AFA"/>
    <w:rsid w:val="00157CCA"/>
    <w:rsid w:val="00160031"/>
    <w:rsid w:val="00162CEC"/>
    <w:rsid w:val="00162D63"/>
    <w:rsid w:val="00163D67"/>
    <w:rsid w:val="001651B9"/>
    <w:rsid w:val="00165D3D"/>
    <w:rsid w:val="0016652B"/>
    <w:rsid w:val="00166EE6"/>
    <w:rsid w:val="0017133C"/>
    <w:rsid w:val="001717F9"/>
    <w:rsid w:val="0017281B"/>
    <w:rsid w:val="0017311A"/>
    <w:rsid w:val="001731C7"/>
    <w:rsid w:val="00174650"/>
    <w:rsid w:val="00174971"/>
    <w:rsid w:val="001771FC"/>
    <w:rsid w:val="00180057"/>
    <w:rsid w:val="00180C42"/>
    <w:rsid w:val="001810F3"/>
    <w:rsid w:val="001813AD"/>
    <w:rsid w:val="0018393C"/>
    <w:rsid w:val="00184432"/>
    <w:rsid w:val="00184587"/>
    <w:rsid w:val="0018653B"/>
    <w:rsid w:val="00187B48"/>
    <w:rsid w:val="001901CE"/>
    <w:rsid w:val="00190EF4"/>
    <w:rsid w:val="00191270"/>
    <w:rsid w:val="001940A7"/>
    <w:rsid w:val="00194225"/>
    <w:rsid w:val="00197528"/>
    <w:rsid w:val="001A050A"/>
    <w:rsid w:val="001A182D"/>
    <w:rsid w:val="001A1970"/>
    <w:rsid w:val="001B012B"/>
    <w:rsid w:val="001B03B5"/>
    <w:rsid w:val="001B3224"/>
    <w:rsid w:val="001B48CE"/>
    <w:rsid w:val="001B4D2B"/>
    <w:rsid w:val="001B50BF"/>
    <w:rsid w:val="001B69DE"/>
    <w:rsid w:val="001B6DB0"/>
    <w:rsid w:val="001B70BB"/>
    <w:rsid w:val="001B7FD7"/>
    <w:rsid w:val="001C0A6D"/>
    <w:rsid w:val="001C22D4"/>
    <w:rsid w:val="001C2B3F"/>
    <w:rsid w:val="001C3584"/>
    <w:rsid w:val="001C3D30"/>
    <w:rsid w:val="001C45AA"/>
    <w:rsid w:val="001C5726"/>
    <w:rsid w:val="001C5978"/>
    <w:rsid w:val="001C662C"/>
    <w:rsid w:val="001C6A5A"/>
    <w:rsid w:val="001D01D2"/>
    <w:rsid w:val="001D0A78"/>
    <w:rsid w:val="001D1708"/>
    <w:rsid w:val="001D2A65"/>
    <w:rsid w:val="001D4402"/>
    <w:rsid w:val="001D4B4A"/>
    <w:rsid w:val="001D598B"/>
    <w:rsid w:val="001D5F36"/>
    <w:rsid w:val="001D7356"/>
    <w:rsid w:val="001E21E9"/>
    <w:rsid w:val="001E2AE7"/>
    <w:rsid w:val="001E31C7"/>
    <w:rsid w:val="001E4B15"/>
    <w:rsid w:val="001E5BF3"/>
    <w:rsid w:val="001E6E0C"/>
    <w:rsid w:val="001F036C"/>
    <w:rsid w:val="001F0F04"/>
    <w:rsid w:val="001F1B0F"/>
    <w:rsid w:val="001F380E"/>
    <w:rsid w:val="001F65AA"/>
    <w:rsid w:val="001F78E3"/>
    <w:rsid w:val="002004F5"/>
    <w:rsid w:val="00200D66"/>
    <w:rsid w:val="00201A41"/>
    <w:rsid w:val="0020391E"/>
    <w:rsid w:val="00203BE9"/>
    <w:rsid w:val="0020428A"/>
    <w:rsid w:val="00206EDD"/>
    <w:rsid w:val="002072BF"/>
    <w:rsid w:val="002079DD"/>
    <w:rsid w:val="00207C21"/>
    <w:rsid w:val="002126D4"/>
    <w:rsid w:val="00212B71"/>
    <w:rsid w:val="00212EC1"/>
    <w:rsid w:val="00212F2F"/>
    <w:rsid w:val="002162D5"/>
    <w:rsid w:val="0022018C"/>
    <w:rsid w:val="00220516"/>
    <w:rsid w:val="00223E8E"/>
    <w:rsid w:val="00223F2B"/>
    <w:rsid w:val="0022437B"/>
    <w:rsid w:val="00224D7C"/>
    <w:rsid w:val="00225576"/>
    <w:rsid w:val="00225C8A"/>
    <w:rsid w:val="002261B4"/>
    <w:rsid w:val="0022780B"/>
    <w:rsid w:val="00227F64"/>
    <w:rsid w:val="00230806"/>
    <w:rsid w:val="002308D8"/>
    <w:rsid w:val="00230AAD"/>
    <w:rsid w:val="00230FAE"/>
    <w:rsid w:val="00231262"/>
    <w:rsid w:val="00231351"/>
    <w:rsid w:val="00232354"/>
    <w:rsid w:val="00232950"/>
    <w:rsid w:val="00233028"/>
    <w:rsid w:val="00233BD3"/>
    <w:rsid w:val="002373CC"/>
    <w:rsid w:val="00241224"/>
    <w:rsid w:val="002423AF"/>
    <w:rsid w:val="00242F9F"/>
    <w:rsid w:val="00244E05"/>
    <w:rsid w:val="00245C78"/>
    <w:rsid w:val="002462EB"/>
    <w:rsid w:val="00246D5A"/>
    <w:rsid w:val="0025081E"/>
    <w:rsid w:val="002517EB"/>
    <w:rsid w:val="0025197E"/>
    <w:rsid w:val="00252190"/>
    <w:rsid w:val="00253ECC"/>
    <w:rsid w:val="00257D76"/>
    <w:rsid w:val="0026158D"/>
    <w:rsid w:val="00261888"/>
    <w:rsid w:val="002623D7"/>
    <w:rsid w:val="00263E06"/>
    <w:rsid w:val="002648D3"/>
    <w:rsid w:val="0026585B"/>
    <w:rsid w:val="0026633C"/>
    <w:rsid w:val="00266F22"/>
    <w:rsid w:val="002673E8"/>
    <w:rsid w:val="002711F5"/>
    <w:rsid w:val="002713BB"/>
    <w:rsid w:val="0027152F"/>
    <w:rsid w:val="00275295"/>
    <w:rsid w:val="00277D22"/>
    <w:rsid w:val="00277F4E"/>
    <w:rsid w:val="00280396"/>
    <w:rsid w:val="00281D50"/>
    <w:rsid w:val="00282926"/>
    <w:rsid w:val="00283B1F"/>
    <w:rsid w:val="00283C71"/>
    <w:rsid w:val="00284912"/>
    <w:rsid w:val="00285F7F"/>
    <w:rsid w:val="00286582"/>
    <w:rsid w:val="002903FC"/>
    <w:rsid w:val="00291DB3"/>
    <w:rsid w:val="00293029"/>
    <w:rsid w:val="00293A5B"/>
    <w:rsid w:val="00293D97"/>
    <w:rsid w:val="002946CD"/>
    <w:rsid w:val="00296867"/>
    <w:rsid w:val="00296A33"/>
    <w:rsid w:val="00296B01"/>
    <w:rsid w:val="00297382"/>
    <w:rsid w:val="002A01B1"/>
    <w:rsid w:val="002A0928"/>
    <w:rsid w:val="002A1551"/>
    <w:rsid w:val="002A3AA1"/>
    <w:rsid w:val="002A3EB4"/>
    <w:rsid w:val="002A431D"/>
    <w:rsid w:val="002A5149"/>
    <w:rsid w:val="002A54AF"/>
    <w:rsid w:val="002A665D"/>
    <w:rsid w:val="002A6909"/>
    <w:rsid w:val="002A711C"/>
    <w:rsid w:val="002A7C46"/>
    <w:rsid w:val="002B1D42"/>
    <w:rsid w:val="002B2225"/>
    <w:rsid w:val="002B2923"/>
    <w:rsid w:val="002B336E"/>
    <w:rsid w:val="002C3F2D"/>
    <w:rsid w:val="002C7052"/>
    <w:rsid w:val="002D0549"/>
    <w:rsid w:val="002D45A7"/>
    <w:rsid w:val="002D59CA"/>
    <w:rsid w:val="002D715A"/>
    <w:rsid w:val="002E11FF"/>
    <w:rsid w:val="002E1A8B"/>
    <w:rsid w:val="002E5C39"/>
    <w:rsid w:val="002E6642"/>
    <w:rsid w:val="002E67F1"/>
    <w:rsid w:val="002F0F28"/>
    <w:rsid w:val="002F16B9"/>
    <w:rsid w:val="002F1969"/>
    <w:rsid w:val="002F2A92"/>
    <w:rsid w:val="002F2ACF"/>
    <w:rsid w:val="002F2DF7"/>
    <w:rsid w:val="002F339E"/>
    <w:rsid w:val="002F5A91"/>
    <w:rsid w:val="002F5CD3"/>
    <w:rsid w:val="002F5D4C"/>
    <w:rsid w:val="002F7ABF"/>
    <w:rsid w:val="00301B87"/>
    <w:rsid w:val="00301E9D"/>
    <w:rsid w:val="00302266"/>
    <w:rsid w:val="00302E33"/>
    <w:rsid w:val="00304D57"/>
    <w:rsid w:val="00304EF7"/>
    <w:rsid w:val="00305633"/>
    <w:rsid w:val="00305B41"/>
    <w:rsid w:val="00305EFD"/>
    <w:rsid w:val="00306D45"/>
    <w:rsid w:val="00307324"/>
    <w:rsid w:val="00307B10"/>
    <w:rsid w:val="0031075D"/>
    <w:rsid w:val="00310E0C"/>
    <w:rsid w:val="00310FA3"/>
    <w:rsid w:val="00312361"/>
    <w:rsid w:val="00312EEC"/>
    <w:rsid w:val="00313F2C"/>
    <w:rsid w:val="00314F38"/>
    <w:rsid w:val="003152DD"/>
    <w:rsid w:val="00315458"/>
    <w:rsid w:val="00315F37"/>
    <w:rsid w:val="00316C04"/>
    <w:rsid w:val="00316D4E"/>
    <w:rsid w:val="00317117"/>
    <w:rsid w:val="00317E18"/>
    <w:rsid w:val="003206A5"/>
    <w:rsid w:val="003209B3"/>
    <w:rsid w:val="00320CFC"/>
    <w:rsid w:val="00321581"/>
    <w:rsid w:val="00322F20"/>
    <w:rsid w:val="00326BC7"/>
    <w:rsid w:val="00330146"/>
    <w:rsid w:val="00333503"/>
    <w:rsid w:val="00333797"/>
    <w:rsid w:val="00333C63"/>
    <w:rsid w:val="00335F11"/>
    <w:rsid w:val="00336E6F"/>
    <w:rsid w:val="003402CC"/>
    <w:rsid w:val="00341140"/>
    <w:rsid w:val="0034221D"/>
    <w:rsid w:val="003431DC"/>
    <w:rsid w:val="00346E0D"/>
    <w:rsid w:val="00347368"/>
    <w:rsid w:val="00350D97"/>
    <w:rsid w:val="00351B50"/>
    <w:rsid w:val="00355411"/>
    <w:rsid w:val="00355806"/>
    <w:rsid w:val="003560F5"/>
    <w:rsid w:val="0035759E"/>
    <w:rsid w:val="0035764A"/>
    <w:rsid w:val="00357A94"/>
    <w:rsid w:val="00362355"/>
    <w:rsid w:val="00364F6D"/>
    <w:rsid w:val="00365C16"/>
    <w:rsid w:val="003661AF"/>
    <w:rsid w:val="00366941"/>
    <w:rsid w:val="0036713B"/>
    <w:rsid w:val="00370069"/>
    <w:rsid w:val="003713E3"/>
    <w:rsid w:val="00371773"/>
    <w:rsid w:val="00371FB0"/>
    <w:rsid w:val="00371FF4"/>
    <w:rsid w:val="00372F77"/>
    <w:rsid w:val="00374CBA"/>
    <w:rsid w:val="0037519B"/>
    <w:rsid w:val="00375E5C"/>
    <w:rsid w:val="00380BBF"/>
    <w:rsid w:val="00381E07"/>
    <w:rsid w:val="00382AE6"/>
    <w:rsid w:val="003840A3"/>
    <w:rsid w:val="0038425B"/>
    <w:rsid w:val="00384B21"/>
    <w:rsid w:val="003862F8"/>
    <w:rsid w:val="003869F7"/>
    <w:rsid w:val="00387D45"/>
    <w:rsid w:val="00390413"/>
    <w:rsid w:val="0039260D"/>
    <w:rsid w:val="00392BFF"/>
    <w:rsid w:val="00392CF8"/>
    <w:rsid w:val="0039316C"/>
    <w:rsid w:val="00393D69"/>
    <w:rsid w:val="0039717D"/>
    <w:rsid w:val="003A0FFF"/>
    <w:rsid w:val="003A18E6"/>
    <w:rsid w:val="003A2011"/>
    <w:rsid w:val="003A6159"/>
    <w:rsid w:val="003A6B63"/>
    <w:rsid w:val="003B079A"/>
    <w:rsid w:val="003B172D"/>
    <w:rsid w:val="003B1F3E"/>
    <w:rsid w:val="003B2620"/>
    <w:rsid w:val="003B2BCC"/>
    <w:rsid w:val="003B3D1F"/>
    <w:rsid w:val="003B3D85"/>
    <w:rsid w:val="003B685C"/>
    <w:rsid w:val="003C12C0"/>
    <w:rsid w:val="003C172F"/>
    <w:rsid w:val="003C1A0C"/>
    <w:rsid w:val="003C4184"/>
    <w:rsid w:val="003C46BD"/>
    <w:rsid w:val="003C6477"/>
    <w:rsid w:val="003C70B8"/>
    <w:rsid w:val="003D08DA"/>
    <w:rsid w:val="003D160E"/>
    <w:rsid w:val="003D1CBF"/>
    <w:rsid w:val="003D6E1B"/>
    <w:rsid w:val="003E07C9"/>
    <w:rsid w:val="003E0DB2"/>
    <w:rsid w:val="003E1539"/>
    <w:rsid w:val="003E1D41"/>
    <w:rsid w:val="003E25B0"/>
    <w:rsid w:val="003E2816"/>
    <w:rsid w:val="003E33A0"/>
    <w:rsid w:val="003E4968"/>
    <w:rsid w:val="003E496A"/>
    <w:rsid w:val="003E5567"/>
    <w:rsid w:val="003E73DA"/>
    <w:rsid w:val="003E77B3"/>
    <w:rsid w:val="003E7A8F"/>
    <w:rsid w:val="003E7FF8"/>
    <w:rsid w:val="003F03B7"/>
    <w:rsid w:val="003F0D8E"/>
    <w:rsid w:val="003F23E8"/>
    <w:rsid w:val="003F267B"/>
    <w:rsid w:val="003F3BB1"/>
    <w:rsid w:val="003F43E1"/>
    <w:rsid w:val="003F5BE7"/>
    <w:rsid w:val="003F5D3C"/>
    <w:rsid w:val="003F5E22"/>
    <w:rsid w:val="003F6289"/>
    <w:rsid w:val="003F7E04"/>
    <w:rsid w:val="0040010A"/>
    <w:rsid w:val="00400905"/>
    <w:rsid w:val="00400A2F"/>
    <w:rsid w:val="004016AE"/>
    <w:rsid w:val="00403251"/>
    <w:rsid w:val="00404D76"/>
    <w:rsid w:val="00406143"/>
    <w:rsid w:val="00406DBD"/>
    <w:rsid w:val="0040716E"/>
    <w:rsid w:val="0041040D"/>
    <w:rsid w:val="00412C2B"/>
    <w:rsid w:val="00414E64"/>
    <w:rsid w:val="004157D7"/>
    <w:rsid w:val="004167B1"/>
    <w:rsid w:val="0041682E"/>
    <w:rsid w:val="004171EB"/>
    <w:rsid w:val="0041746D"/>
    <w:rsid w:val="00423841"/>
    <w:rsid w:val="00423EB9"/>
    <w:rsid w:val="00424472"/>
    <w:rsid w:val="004248D3"/>
    <w:rsid w:val="00427F0E"/>
    <w:rsid w:val="0043025D"/>
    <w:rsid w:val="00431270"/>
    <w:rsid w:val="00431E3A"/>
    <w:rsid w:val="00432DD8"/>
    <w:rsid w:val="00435495"/>
    <w:rsid w:val="00435A95"/>
    <w:rsid w:val="00435C1A"/>
    <w:rsid w:val="00436903"/>
    <w:rsid w:val="00437B29"/>
    <w:rsid w:val="00440EE5"/>
    <w:rsid w:val="0044178B"/>
    <w:rsid w:val="00441987"/>
    <w:rsid w:val="00441C58"/>
    <w:rsid w:val="00442C94"/>
    <w:rsid w:val="0044478D"/>
    <w:rsid w:val="004470B7"/>
    <w:rsid w:val="004470EF"/>
    <w:rsid w:val="00447F40"/>
    <w:rsid w:val="00447FD1"/>
    <w:rsid w:val="004504AA"/>
    <w:rsid w:val="004508E3"/>
    <w:rsid w:val="004515D0"/>
    <w:rsid w:val="00452BAF"/>
    <w:rsid w:val="00452ECF"/>
    <w:rsid w:val="00454A30"/>
    <w:rsid w:val="00455058"/>
    <w:rsid w:val="00455292"/>
    <w:rsid w:val="00455A0E"/>
    <w:rsid w:val="00455F32"/>
    <w:rsid w:val="004560B1"/>
    <w:rsid w:val="00456EF3"/>
    <w:rsid w:val="00457C98"/>
    <w:rsid w:val="00460A5B"/>
    <w:rsid w:val="00460CC4"/>
    <w:rsid w:val="00460EB3"/>
    <w:rsid w:val="00461EFF"/>
    <w:rsid w:val="00463724"/>
    <w:rsid w:val="00463F29"/>
    <w:rsid w:val="0047196B"/>
    <w:rsid w:val="0047196F"/>
    <w:rsid w:val="00472218"/>
    <w:rsid w:val="004726D3"/>
    <w:rsid w:val="00472796"/>
    <w:rsid w:val="0047348C"/>
    <w:rsid w:val="0047379E"/>
    <w:rsid w:val="00475C17"/>
    <w:rsid w:val="00475E48"/>
    <w:rsid w:val="00477DD1"/>
    <w:rsid w:val="00480978"/>
    <w:rsid w:val="00481B12"/>
    <w:rsid w:val="00482909"/>
    <w:rsid w:val="00482CC9"/>
    <w:rsid w:val="004834F1"/>
    <w:rsid w:val="0048377C"/>
    <w:rsid w:val="004845C3"/>
    <w:rsid w:val="004858AD"/>
    <w:rsid w:val="00486341"/>
    <w:rsid w:val="0048663D"/>
    <w:rsid w:val="00490000"/>
    <w:rsid w:val="00490C83"/>
    <w:rsid w:val="00491ADC"/>
    <w:rsid w:val="0049222A"/>
    <w:rsid w:val="00492FB8"/>
    <w:rsid w:val="004931C8"/>
    <w:rsid w:val="004936A3"/>
    <w:rsid w:val="00493A40"/>
    <w:rsid w:val="00493C20"/>
    <w:rsid w:val="00496717"/>
    <w:rsid w:val="00497F5A"/>
    <w:rsid w:val="004A0453"/>
    <w:rsid w:val="004A0999"/>
    <w:rsid w:val="004A0B1D"/>
    <w:rsid w:val="004A0C88"/>
    <w:rsid w:val="004A20B7"/>
    <w:rsid w:val="004A274D"/>
    <w:rsid w:val="004A2C51"/>
    <w:rsid w:val="004A4726"/>
    <w:rsid w:val="004A6CC3"/>
    <w:rsid w:val="004A6F0E"/>
    <w:rsid w:val="004B2742"/>
    <w:rsid w:val="004B3119"/>
    <w:rsid w:val="004B3174"/>
    <w:rsid w:val="004B3277"/>
    <w:rsid w:val="004B333D"/>
    <w:rsid w:val="004B430B"/>
    <w:rsid w:val="004C0A36"/>
    <w:rsid w:val="004C1257"/>
    <w:rsid w:val="004C272E"/>
    <w:rsid w:val="004C6D1A"/>
    <w:rsid w:val="004C790B"/>
    <w:rsid w:val="004D0041"/>
    <w:rsid w:val="004D006A"/>
    <w:rsid w:val="004D078D"/>
    <w:rsid w:val="004D0F94"/>
    <w:rsid w:val="004D1B83"/>
    <w:rsid w:val="004D307E"/>
    <w:rsid w:val="004D44C5"/>
    <w:rsid w:val="004D63EE"/>
    <w:rsid w:val="004D7343"/>
    <w:rsid w:val="004E0550"/>
    <w:rsid w:val="004E16F2"/>
    <w:rsid w:val="004E177D"/>
    <w:rsid w:val="004E2F75"/>
    <w:rsid w:val="004E46C9"/>
    <w:rsid w:val="004E719B"/>
    <w:rsid w:val="004E746C"/>
    <w:rsid w:val="004F1162"/>
    <w:rsid w:val="004F1461"/>
    <w:rsid w:val="004F14CB"/>
    <w:rsid w:val="004F1629"/>
    <w:rsid w:val="004F1AC3"/>
    <w:rsid w:val="004F3FB0"/>
    <w:rsid w:val="004F40C0"/>
    <w:rsid w:val="004F4E54"/>
    <w:rsid w:val="004F577C"/>
    <w:rsid w:val="004F579B"/>
    <w:rsid w:val="004F5B38"/>
    <w:rsid w:val="004F5C39"/>
    <w:rsid w:val="004F7901"/>
    <w:rsid w:val="00502A02"/>
    <w:rsid w:val="00502F84"/>
    <w:rsid w:val="0050331D"/>
    <w:rsid w:val="00505472"/>
    <w:rsid w:val="0050585B"/>
    <w:rsid w:val="005064BB"/>
    <w:rsid w:val="00506C4C"/>
    <w:rsid w:val="00510627"/>
    <w:rsid w:val="0051123B"/>
    <w:rsid w:val="00511590"/>
    <w:rsid w:val="005116B4"/>
    <w:rsid w:val="0051223E"/>
    <w:rsid w:val="005131C5"/>
    <w:rsid w:val="0051376E"/>
    <w:rsid w:val="0051507E"/>
    <w:rsid w:val="00516497"/>
    <w:rsid w:val="00516FD9"/>
    <w:rsid w:val="00520E03"/>
    <w:rsid w:val="0052177D"/>
    <w:rsid w:val="005219FC"/>
    <w:rsid w:val="00521B14"/>
    <w:rsid w:val="00523C9E"/>
    <w:rsid w:val="00524B36"/>
    <w:rsid w:val="00525F67"/>
    <w:rsid w:val="005264C0"/>
    <w:rsid w:val="005272A0"/>
    <w:rsid w:val="00527E6A"/>
    <w:rsid w:val="005319B1"/>
    <w:rsid w:val="005335B9"/>
    <w:rsid w:val="005349F0"/>
    <w:rsid w:val="00534BD7"/>
    <w:rsid w:val="00536187"/>
    <w:rsid w:val="00536647"/>
    <w:rsid w:val="005379C6"/>
    <w:rsid w:val="00537C95"/>
    <w:rsid w:val="00537DB5"/>
    <w:rsid w:val="00537E52"/>
    <w:rsid w:val="0054075D"/>
    <w:rsid w:val="00540B82"/>
    <w:rsid w:val="005410E7"/>
    <w:rsid w:val="00541603"/>
    <w:rsid w:val="00542144"/>
    <w:rsid w:val="00543DDD"/>
    <w:rsid w:val="005453B2"/>
    <w:rsid w:val="0054756E"/>
    <w:rsid w:val="00552557"/>
    <w:rsid w:val="0055262B"/>
    <w:rsid w:val="005531D9"/>
    <w:rsid w:val="005542F8"/>
    <w:rsid w:val="00554A1D"/>
    <w:rsid w:val="00555A19"/>
    <w:rsid w:val="00555CD6"/>
    <w:rsid w:val="0055684D"/>
    <w:rsid w:val="00556F78"/>
    <w:rsid w:val="005570BB"/>
    <w:rsid w:val="00557F4A"/>
    <w:rsid w:val="0056036D"/>
    <w:rsid w:val="00561805"/>
    <w:rsid w:val="005639E7"/>
    <w:rsid w:val="00563C72"/>
    <w:rsid w:val="00564A6F"/>
    <w:rsid w:val="00565053"/>
    <w:rsid w:val="00566127"/>
    <w:rsid w:val="00567E16"/>
    <w:rsid w:val="005704AE"/>
    <w:rsid w:val="00570AA3"/>
    <w:rsid w:val="00571F5B"/>
    <w:rsid w:val="00573433"/>
    <w:rsid w:val="005734CE"/>
    <w:rsid w:val="00573DE1"/>
    <w:rsid w:val="0057767E"/>
    <w:rsid w:val="0057768D"/>
    <w:rsid w:val="00577814"/>
    <w:rsid w:val="00580109"/>
    <w:rsid w:val="00581A72"/>
    <w:rsid w:val="00582051"/>
    <w:rsid w:val="00583D16"/>
    <w:rsid w:val="005841A3"/>
    <w:rsid w:val="00584462"/>
    <w:rsid w:val="0058458F"/>
    <w:rsid w:val="00585A33"/>
    <w:rsid w:val="00586FD9"/>
    <w:rsid w:val="005870F8"/>
    <w:rsid w:val="00590650"/>
    <w:rsid w:val="005907C4"/>
    <w:rsid w:val="005910F0"/>
    <w:rsid w:val="005913B7"/>
    <w:rsid w:val="005914C8"/>
    <w:rsid w:val="00592214"/>
    <w:rsid w:val="00593E6F"/>
    <w:rsid w:val="00595139"/>
    <w:rsid w:val="0059575D"/>
    <w:rsid w:val="00595F2A"/>
    <w:rsid w:val="00596ED5"/>
    <w:rsid w:val="00596F3E"/>
    <w:rsid w:val="005A2076"/>
    <w:rsid w:val="005A3377"/>
    <w:rsid w:val="005A7962"/>
    <w:rsid w:val="005B083D"/>
    <w:rsid w:val="005B1222"/>
    <w:rsid w:val="005B1F8A"/>
    <w:rsid w:val="005B4883"/>
    <w:rsid w:val="005B52BA"/>
    <w:rsid w:val="005B5739"/>
    <w:rsid w:val="005B5F0B"/>
    <w:rsid w:val="005B6257"/>
    <w:rsid w:val="005B7E8E"/>
    <w:rsid w:val="005C102B"/>
    <w:rsid w:val="005C1243"/>
    <w:rsid w:val="005C1949"/>
    <w:rsid w:val="005C205A"/>
    <w:rsid w:val="005C2947"/>
    <w:rsid w:val="005C2A86"/>
    <w:rsid w:val="005C3778"/>
    <w:rsid w:val="005C48ED"/>
    <w:rsid w:val="005C48EE"/>
    <w:rsid w:val="005C5697"/>
    <w:rsid w:val="005C70C9"/>
    <w:rsid w:val="005C73CE"/>
    <w:rsid w:val="005D098F"/>
    <w:rsid w:val="005D0DF3"/>
    <w:rsid w:val="005D2725"/>
    <w:rsid w:val="005D275C"/>
    <w:rsid w:val="005D283E"/>
    <w:rsid w:val="005D3769"/>
    <w:rsid w:val="005D39D6"/>
    <w:rsid w:val="005D48ED"/>
    <w:rsid w:val="005D57A9"/>
    <w:rsid w:val="005D641E"/>
    <w:rsid w:val="005D6620"/>
    <w:rsid w:val="005D6A6F"/>
    <w:rsid w:val="005D7CA5"/>
    <w:rsid w:val="005E02BE"/>
    <w:rsid w:val="005E039F"/>
    <w:rsid w:val="005E0985"/>
    <w:rsid w:val="005E140D"/>
    <w:rsid w:val="005E48BE"/>
    <w:rsid w:val="005E4B58"/>
    <w:rsid w:val="005E5C2F"/>
    <w:rsid w:val="005F1041"/>
    <w:rsid w:val="005F2B68"/>
    <w:rsid w:val="005F3C8F"/>
    <w:rsid w:val="006002A2"/>
    <w:rsid w:val="00602758"/>
    <w:rsid w:val="00602E31"/>
    <w:rsid w:val="0060359F"/>
    <w:rsid w:val="00603A4F"/>
    <w:rsid w:val="00604040"/>
    <w:rsid w:val="0060437A"/>
    <w:rsid w:val="006050F0"/>
    <w:rsid w:val="00605985"/>
    <w:rsid w:val="0060611D"/>
    <w:rsid w:val="00606F66"/>
    <w:rsid w:val="00607F4F"/>
    <w:rsid w:val="00610C3B"/>
    <w:rsid w:val="0061130A"/>
    <w:rsid w:val="00611B9B"/>
    <w:rsid w:val="00612348"/>
    <w:rsid w:val="00612836"/>
    <w:rsid w:val="00612AB2"/>
    <w:rsid w:val="00614F99"/>
    <w:rsid w:val="00615055"/>
    <w:rsid w:val="006168D3"/>
    <w:rsid w:val="006171A6"/>
    <w:rsid w:val="00617294"/>
    <w:rsid w:val="00617702"/>
    <w:rsid w:val="00620565"/>
    <w:rsid w:val="00624B32"/>
    <w:rsid w:val="00624CF2"/>
    <w:rsid w:val="00625373"/>
    <w:rsid w:val="00625AFE"/>
    <w:rsid w:val="00626319"/>
    <w:rsid w:val="00626526"/>
    <w:rsid w:val="0062786A"/>
    <w:rsid w:val="0063072E"/>
    <w:rsid w:val="006312D2"/>
    <w:rsid w:val="006315CD"/>
    <w:rsid w:val="00631765"/>
    <w:rsid w:val="00631DED"/>
    <w:rsid w:val="00632EBA"/>
    <w:rsid w:val="00634101"/>
    <w:rsid w:val="00634899"/>
    <w:rsid w:val="0063534E"/>
    <w:rsid w:val="00636116"/>
    <w:rsid w:val="0063637D"/>
    <w:rsid w:val="00636E1B"/>
    <w:rsid w:val="006408B2"/>
    <w:rsid w:val="00641593"/>
    <w:rsid w:val="00643CF2"/>
    <w:rsid w:val="006442E7"/>
    <w:rsid w:val="00646C36"/>
    <w:rsid w:val="00646E1E"/>
    <w:rsid w:val="006514FB"/>
    <w:rsid w:val="00651E35"/>
    <w:rsid w:val="0065282F"/>
    <w:rsid w:val="00652FA5"/>
    <w:rsid w:val="00656258"/>
    <w:rsid w:val="006563B6"/>
    <w:rsid w:val="00660936"/>
    <w:rsid w:val="00661844"/>
    <w:rsid w:val="006623CD"/>
    <w:rsid w:val="006637F0"/>
    <w:rsid w:val="00664FCD"/>
    <w:rsid w:val="006664B1"/>
    <w:rsid w:val="00667170"/>
    <w:rsid w:val="0066789A"/>
    <w:rsid w:val="0067307D"/>
    <w:rsid w:val="00674CB7"/>
    <w:rsid w:val="0067505B"/>
    <w:rsid w:val="00675466"/>
    <w:rsid w:val="00675517"/>
    <w:rsid w:val="00676022"/>
    <w:rsid w:val="00677D0D"/>
    <w:rsid w:val="006841E1"/>
    <w:rsid w:val="0068470E"/>
    <w:rsid w:val="00684850"/>
    <w:rsid w:val="00686503"/>
    <w:rsid w:val="0068782F"/>
    <w:rsid w:val="00687918"/>
    <w:rsid w:val="00687F3E"/>
    <w:rsid w:val="00691487"/>
    <w:rsid w:val="00691B38"/>
    <w:rsid w:val="00692425"/>
    <w:rsid w:val="00692BA5"/>
    <w:rsid w:val="00693179"/>
    <w:rsid w:val="00693317"/>
    <w:rsid w:val="00693E60"/>
    <w:rsid w:val="0069576F"/>
    <w:rsid w:val="006A0E04"/>
    <w:rsid w:val="006A1592"/>
    <w:rsid w:val="006A1FC8"/>
    <w:rsid w:val="006A31B7"/>
    <w:rsid w:val="006A363B"/>
    <w:rsid w:val="006A3C40"/>
    <w:rsid w:val="006A3DF4"/>
    <w:rsid w:val="006A4025"/>
    <w:rsid w:val="006A6CAF"/>
    <w:rsid w:val="006B3E07"/>
    <w:rsid w:val="006B7085"/>
    <w:rsid w:val="006B74A5"/>
    <w:rsid w:val="006C39DA"/>
    <w:rsid w:val="006C42B2"/>
    <w:rsid w:val="006C4A2B"/>
    <w:rsid w:val="006C53E1"/>
    <w:rsid w:val="006C6952"/>
    <w:rsid w:val="006D10DC"/>
    <w:rsid w:val="006D1672"/>
    <w:rsid w:val="006D2E87"/>
    <w:rsid w:val="006D36FA"/>
    <w:rsid w:val="006D4E63"/>
    <w:rsid w:val="006D56F2"/>
    <w:rsid w:val="006D570A"/>
    <w:rsid w:val="006D75F2"/>
    <w:rsid w:val="006D7CEB"/>
    <w:rsid w:val="006E1072"/>
    <w:rsid w:val="006E1691"/>
    <w:rsid w:val="006E4F59"/>
    <w:rsid w:val="006E5516"/>
    <w:rsid w:val="006E5845"/>
    <w:rsid w:val="006E5EB2"/>
    <w:rsid w:val="006E7635"/>
    <w:rsid w:val="006F0DD2"/>
    <w:rsid w:val="006F1ECA"/>
    <w:rsid w:val="006F1F3E"/>
    <w:rsid w:val="006F294E"/>
    <w:rsid w:val="006F3FB6"/>
    <w:rsid w:val="006F6A88"/>
    <w:rsid w:val="006F6CF6"/>
    <w:rsid w:val="006F757B"/>
    <w:rsid w:val="006F7859"/>
    <w:rsid w:val="00700BED"/>
    <w:rsid w:val="00701348"/>
    <w:rsid w:val="0071008D"/>
    <w:rsid w:val="007123D4"/>
    <w:rsid w:val="0071282A"/>
    <w:rsid w:val="00715ACE"/>
    <w:rsid w:val="0071697A"/>
    <w:rsid w:val="0072364A"/>
    <w:rsid w:val="007239E5"/>
    <w:rsid w:val="007243F3"/>
    <w:rsid w:val="0072570C"/>
    <w:rsid w:val="0072669E"/>
    <w:rsid w:val="007268B1"/>
    <w:rsid w:val="00726C98"/>
    <w:rsid w:val="00730388"/>
    <w:rsid w:val="00731474"/>
    <w:rsid w:val="0073173A"/>
    <w:rsid w:val="00731B98"/>
    <w:rsid w:val="00733D75"/>
    <w:rsid w:val="00735B03"/>
    <w:rsid w:val="00735DEC"/>
    <w:rsid w:val="0074094D"/>
    <w:rsid w:val="0074132B"/>
    <w:rsid w:val="007413B4"/>
    <w:rsid w:val="007417BE"/>
    <w:rsid w:val="007419B5"/>
    <w:rsid w:val="00745F77"/>
    <w:rsid w:val="007474C5"/>
    <w:rsid w:val="00750EE3"/>
    <w:rsid w:val="007513EC"/>
    <w:rsid w:val="0075354E"/>
    <w:rsid w:val="007538F5"/>
    <w:rsid w:val="007542E0"/>
    <w:rsid w:val="00754EE6"/>
    <w:rsid w:val="007564F8"/>
    <w:rsid w:val="00756E5B"/>
    <w:rsid w:val="00761644"/>
    <w:rsid w:val="00762DA6"/>
    <w:rsid w:val="007645AE"/>
    <w:rsid w:val="0076579B"/>
    <w:rsid w:val="00767BE5"/>
    <w:rsid w:val="007709B7"/>
    <w:rsid w:val="007723F5"/>
    <w:rsid w:val="00772893"/>
    <w:rsid w:val="00773149"/>
    <w:rsid w:val="007747CF"/>
    <w:rsid w:val="007768BF"/>
    <w:rsid w:val="0077747C"/>
    <w:rsid w:val="0077787D"/>
    <w:rsid w:val="00777C5B"/>
    <w:rsid w:val="007809E1"/>
    <w:rsid w:val="0078157E"/>
    <w:rsid w:val="007820E8"/>
    <w:rsid w:val="00783BFA"/>
    <w:rsid w:val="00783E52"/>
    <w:rsid w:val="00784FA2"/>
    <w:rsid w:val="007852BE"/>
    <w:rsid w:val="007860D1"/>
    <w:rsid w:val="007903E1"/>
    <w:rsid w:val="00793078"/>
    <w:rsid w:val="00793D9A"/>
    <w:rsid w:val="00793F12"/>
    <w:rsid w:val="00796059"/>
    <w:rsid w:val="007967FB"/>
    <w:rsid w:val="00797853"/>
    <w:rsid w:val="007A013E"/>
    <w:rsid w:val="007A1905"/>
    <w:rsid w:val="007A3DCB"/>
    <w:rsid w:val="007A5090"/>
    <w:rsid w:val="007B0440"/>
    <w:rsid w:val="007B0A3F"/>
    <w:rsid w:val="007B0AE2"/>
    <w:rsid w:val="007B16BB"/>
    <w:rsid w:val="007B374D"/>
    <w:rsid w:val="007B62C1"/>
    <w:rsid w:val="007B71D3"/>
    <w:rsid w:val="007C2F2F"/>
    <w:rsid w:val="007C39B0"/>
    <w:rsid w:val="007C475C"/>
    <w:rsid w:val="007C5F7A"/>
    <w:rsid w:val="007C61F2"/>
    <w:rsid w:val="007C7B2C"/>
    <w:rsid w:val="007C7F0A"/>
    <w:rsid w:val="007D1B33"/>
    <w:rsid w:val="007D1FA6"/>
    <w:rsid w:val="007D340E"/>
    <w:rsid w:val="007D4C3C"/>
    <w:rsid w:val="007D7BD8"/>
    <w:rsid w:val="007D7F42"/>
    <w:rsid w:val="007E1EE0"/>
    <w:rsid w:val="007E2D1F"/>
    <w:rsid w:val="007E2F95"/>
    <w:rsid w:val="007E4488"/>
    <w:rsid w:val="007E53FA"/>
    <w:rsid w:val="007E5D9B"/>
    <w:rsid w:val="007E617C"/>
    <w:rsid w:val="007E71C2"/>
    <w:rsid w:val="007E7932"/>
    <w:rsid w:val="007F10D6"/>
    <w:rsid w:val="007F261B"/>
    <w:rsid w:val="007F38EB"/>
    <w:rsid w:val="007F5E56"/>
    <w:rsid w:val="007F622C"/>
    <w:rsid w:val="007F7310"/>
    <w:rsid w:val="007F7C67"/>
    <w:rsid w:val="00801ED8"/>
    <w:rsid w:val="00802A3B"/>
    <w:rsid w:val="00804980"/>
    <w:rsid w:val="00810B22"/>
    <w:rsid w:val="0081394D"/>
    <w:rsid w:val="008140FC"/>
    <w:rsid w:val="00814895"/>
    <w:rsid w:val="00816A63"/>
    <w:rsid w:val="00816AE1"/>
    <w:rsid w:val="00820B34"/>
    <w:rsid w:val="00822DED"/>
    <w:rsid w:val="00825266"/>
    <w:rsid w:val="0082569C"/>
    <w:rsid w:val="008261DF"/>
    <w:rsid w:val="0083010C"/>
    <w:rsid w:val="00832458"/>
    <w:rsid w:val="00832A76"/>
    <w:rsid w:val="0083368D"/>
    <w:rsid w:val="0083377D"/>
    <w:rsid w:val="00834B8B"/>
    <w:rsid w:val="0084126F"/>
    <w:rsid w:val="00841442"/>
    <w:rsid w:val="00841884"/>
    <w:rsid w:val="00843E0B"/>
    <w:rsid w:val="00843EF2"/>
    <w:rsid w:val="0084402D"/>
    <w:rsid w:val="00844405"/>
    <w:rsid w:val="00845380"/>
    <w:rsid w:val="008478CC"/>
    <w:rsid w:val="00847D04"/>
    <w:rsid w:val="008503DF"/>
    <w:rsid w:val="0085065B"/>
    <w:rsid w:val="008514CC"/>
    <w:rsid w:val="00853395"/>
    <w:rsid w:val="008535F0"/>
    <w:rsid w:val="00853F3D"/>
    <w:rsid w:val="0085510F"/>
    <w:rsid w:val="00855D0E"/>
    <w:rsid w:val="008568BE"/>
    <w:rsid w:val="00863FD3"/>
    <w:rsid w:val="0086527D"/>
    <w:rsid w:val="0086573C"/>
    <w:rsid w:val="00866861"/>
    <w:rsid w:val="008671CC"/>
    <w:rsid w:val="00871466"/>
    <w:rsid w:val="0087147A"/>
    <w:rsid w:val="00871E30"/>
    <w:rsid w:val="00872142"/>
    <w:rsid w:val="0087262E"/>
    <w:rsid w:val="00872782"/>
    <w:rsid w:val="00872917"/>
    <w:rsid w:val="008729B2"/>
    <w:rsid w:val="00872AF7"/>
    <w:rsid w:val="00875804"/>
    <w:rsid w:val="008776E5"/>
    <w:rsid w:val="00881444"/>
    <w:rsid w:val="0088368F"/>
    <w:rsid w:val="00884358"/>
    <w:rsid w:val="00885B0F"/>
    <w:rsid w:val="0089029D"/>
    <w:rsid w:val="0089053F"/>
    <w:rsid w:val="0089184B"/>
    <w:rsid w:val="00891AA8"/>
    <w:rsid w:val="0089268D"/>
    <w:rsid w:val="0089639D"/>
    <w:rsid w:val="00896429"/>
    <w:rsid w:val="00897C7D"/>
    <w:rsid w:val="008A24AF"/>
    <w:rsid w:val="008A3267"/>
    <w:rsid w:val="008A647B"/>
    <w:rsid w:val="008B0A55"/>
    <w:rsid w:val="008B0C98"/>
    <w:rsid w:val="008B0FFE"/>
    <w:rsid w:val="008B21C0"/>
    <w:rsid w:val="008B293D"/>
    <w:rsid w:val="008B5427"/>
    <w:rsid w:val="008B72DD"/>
    <w:rsid w:val="008B7F20"/>
    <w:rsid w:val="008C0B08"/>
    <w:rsid w:val="008C1A64"/>
    <w:rsid w:val="008C21DF"/>
    <w:rsid w:val="008C25B4"/>
    <w:rsid w:val="008C2F62"/>
    <w:rsid w:val="008C3C8E"/>
    <w:rsid w:val="008C3D07"/>
    <w:rsid w:val="008C49F3"/>
    <w:rsid w:val="008C537C"/>
    <w:rsid w:val="008C7403"/>
    <w:rsid w:val="008C793C"/>
    <w:rsid w:val="008D1AF0"/>
    <w:rsid w:val="008D34FE"/>
    <w:rsid w:val="008D4219"/>
    <w:rsid w:val="008D5C42"/>
    <w:rsid w:val="008D5E51"/>
    <w:rsid w:val="008D62C6"/>
    <w:rsid w:val="008D681A"/>
    <w:rsid w:val="008D7088"/>
    <w:rsid w:val="008D7CAD"/>
    <w:rsid w:val="008E09ED"/>
    <w:rsid w:val="008E1AE7"/>
    <w:rsid w:val="008E1DE6"/>
    <w:rsid w:val="008E29D0"/>
    <w:rsid w:val="008E2B09"/>
    <w:rsid w:val="008E321B"/>
    <w:rsid w:val="008E64ED"/>
    <w:rsid w:val="008E75B0"/>
    <w:rsid w:val="008F0D7E"/>
    <w:rsid w:val="008F0F27"/>
    <w:rsid w:val="008F264C"/>
    <w:rsid w:val="008F385B"/>
    <w:rsid w:val="008F53BB"/>
    <w:rsid w:val="008F5A72"/>
    <w:rsid w:val="008F6510"/>
    <w:rsid w:val="008F79E0"/>
    <w:rsid w:val="00900F42"/>
    <w:rsid w:val="00902C43"/>
    <w:rsid w:val="00903C21"/>
    <w:rsid w:val="00903E4A"/>
    <w:rsid w:val="0090415C"/>
    <w:rsid w:val="0090452E"/>
    <w:rsid w:val="009056F5"/>
    <w:rsid w:val="00906956"/>
    <w:rsid w:val="009107EC"/>
    <w:rsid w:val="00910B5F"/>
    <w:rsid w:val="00911219"/>
    <w:rsid w:val="009117AD"/>
    <w:rsid w:val="00911AF2"/>
    <w:rsid w:val="00911D58"/>
    <w:rsid w:val="00912ADC"/>
    <w:rsid w:val="00912FD3"/>
    <w:rsid w:val="009143E6"/>
    <w:rsid w:val="009154B8"/>
    <w:rsid w:val="00915A80"/>
    <w:rsid w:val="00917238"/>
    <w:rsid w:val="00920038"/>
    <w:rsid w:val="00921440"/>
    <w:rsid w:val="00921EE3"/>
    <w:rsid w:val="00922190"/>
    <w:rsid w:val="0092358C"/>
    <w:rsid w:val="00923870"/>
    <w:rsid w:val="00923A43"/>
    <w:rsid w:val="00924069"/>
    <w:rsid w:val="00925FF8"/>
    <w:rsid w:val="00927D54"/>
    <w:rsid w:val="00927FB3"/>
    <w:rsid w:val="009313A9"/>
    <w:rsid w:val="0093238A"/>
    <w:rsid w:val="00934159"/>
    <w:rsid w:val="00935CEA"/>
    <w:rsid w:val="00940043"/>
    <w:rsid w:val="00940EAD"/>
    <w:rsid w:val="009411D8"/>
    <w:rsid w:val="00941374"/>
    <w:rsid w:val="0094188B"/>
    <w:rsid w:val="00941A5E"/>
    <w:rsid w:val="00941DE7"/>
    <w:rsid w:val="009421E3"/>
    <w:rsid w:val="009423DD"/>
    <w:rsid w:val="00944DD8"/>
    <w:rsid w:val="00944F53"/>
    <w:rsid w:val="00946D69"/>
    <w:rsid w:val="00950ED7"/>
    <w:rsid w:val="009516E3"/>
    <w:rsid w:val="00956CCC"/>
    <w:rsid w:val="009579EF"/>
    <w:rsid w:val="00957DEF"/>
    <w:rsid w:val="009622B2"/>
    <w:rsid w:val="00963247"/>
    <w:rsid w:val="00964103"/>
    <w:rsid w:val="009645A7"/>
    <w:rsid w:val="00964BEE"/>
    <w:rsid w:val="00965118"/>
    <w:rsid w:val="00965627"/>
    <w:rsid w:val="00965A81"/>
    <w:rsid w:val="00965EE1"/>
    <w:rsid w:val="00965F62"/>
    <w:rsid w:val="00966136"/>
    <w:rsid w:val="00970B01"/>
    <w:rsid w:val="0097185F"/>
    <w:rsid w:val="009722C3"/>
    <w:rsid w:val="00975B97"/>
    <w:rsid w:val="00980144"/>
    <w:rsid w:val="0098077B"/>
    <w:rsid w:val="00980DB7"/>
    <w:rsid w:val="00984339"/>
    <w:rsid w:val="0098582F"/>
    <w:rsid w:val="009903B4"/>
    <w:rsid w:val="00990C78"/>
    <w:rsid w:val="009912C3"/>
    <w:rsid w:val="00991777"/>
    <w:rsid w:val="00993B1E"/>
    <w:rsid w:val="009969DB"/>
    <w:rsid w:val="009A02D7"/>
    <w:rsid w:val="009A04D2"/>
    <w:rsid w:val="009A07A7"/>
    <w:rsid w:val="009A131D"/>
    <w:rsid w:val="009A2522"/>
    <w:rsid w:val="009A329F"/>
    <w:rsid w:val="009A371C"/>
    <w:rsid w:val="009A437B"/>
    <w:rsid w:val="009A632F"/>
    <w:rsid w:val="009A663E"/>
    <w:rsid w:val="009A7658"/>
    <w:rsid w:val="009A79A1"/>
    <w:rsid w:val="009B0876"/>
    <w:rsid w:val="009B0A69"/>
    <w:rsid w:val="009B107B"/>
    <w:rsid w:val="009B10D8"/>
    <w:rsid w:val="009B13D2"/>
    <w:rsid w:val="009B26F5"/>
    <w:rsid w:val="009B2769"/>
    <w:rsid w:val="009B28BB"/>
    <w:rsid w:val="009B3DF2"/>
    <w:rsid w:val="009B5B25"/>
    <w:rsid w:val="009B7144"/>
    <w:rsid w:val="009C294A"/>
    <w:rsid w:val="009C38C4"/>
    <w:rsid w:val="009C3CEB"/>
    <w:rsid w:val="009C44CA"/>
    <w:rsid w:val="009C479F"/>
    <w:rsid w:val="009C52E8"/>
    <w:rsid w:val="009D166B"/>
    <w:rsid w:val="009D18E9"/>
    <w:rsid w:val="009D34F9"/>
    <w:rsid w:val="009D408F"/>
    <w:rsid w:val="009D4FA4"/>
    <w:rsid w:val="009D52C0"/>
    <w:rsid w:val="009D5808"/>
    <w:rsid w:val="009D6638"/>
    <w:rsid w:val="009E1E2A"/>
    <w:rsid w:val="009E303B"/>
    <w:rsid w:val="009E32B2"/>
    <w:rsid w:val="009E3359"/>
    <w:rsid w:val="009E5B3D"/>
    <w:rsid w:val="009E5BEF"/>
    <w:rsid w:val="009E61B3"/>
    <w:rsid w:val="009E7F2D"/>
    <w:rsid w:val="009F1FB9"/>
    <w:rsid w:val="009F3DAB"/>
    <w:rsid w:val="009F4092"/>
    <w:rsid w:val="009F47DF"/>
    <w:rsid w:val="009F4C20"/>
    <w:rsid w:val="009F56FA"/>
    <w:rsid w:val="009F654B"/>
    <w:rsid w:val="009F6A1A"/>
    <w:rsid w:val="009F6C57"/>
    <w:rsid w:val="009F7117"/>
    <w:rsid w:val="009F77D1"/>
    <w:rsid w:val="009F791D"/>
    <w:rsid w:val="009F7A28"/>
    <w:rsid w:val="009F7C8B"/>
    <w:rsid w:val="00A00571"/>
    <w:rsid w:val="00A008B0"/>
    <w:rsid w:val="00A00D0A"/>
    <w:rsid w:val="00A0106A"/>
    <w:rsid w:val="00A01916"/>
    <w:rsid w:val="00A026AE"/>
    <w:rsid w:val="00A02E4A"/>
    <w:rsid w:val="00A05365"/>
    <w:rsid w:val="00A0570A"/>
    <w:rsid w:val="00A06A74"/>
    <w:rsid w:val="00A10FCA"/>
    <w:rsid w:val="00A11250"/>
    <w:rsid w:val="00A11798"/>
    <w:rsid w:val="00A134FF"/>
    <w:rsid w:val="00A152FE"/>
    <w:rsid w:val="00A164EB"/>
    <w:rsid w:val="00A1786A"/>
    <w:rsid w:val="00A211AA"/>
    <w:rsid w:val="00A223DE"/>
    <w:rsid w:val="00A22B37"/>
    <w:rsid w:val="00A23132"/>
    <w:rsid w:val="00A23996"/>
    <w:rsid w:val="00A24B38"/>
    <w:rsid w:val="00A25939"/>
    <w:rsid w:val="00A25EE4"/>
    <w:rsid w:val="00A2642E"/>
    <w:rsid w:val="00A30612"/>
    <w:rsid w:val="00A33145"/>
    <w:rsid w:val="00A337DF"/>
    <w:rsid w:val="00A33CBC"/>
    <w:rsid w:val="00A36097"/>
    <w:rsid w:val="00A369EE"/>
    <w:rsid w:val="00A37396"/>
    <w:rsid w:val="00A37431"/>
    <w:rsid w:val="00A41737"/>
    <w:rsid w:val="00A41815"/>
    <w:rsid w:val="00A42094"/>
    <w:rsid w:val="00A45768"/>
    <w:rsid w:val="00A461D8"/>
    <w:rsid w:val="00A466AD"/>
    <w:rsid w:val="00A46C87"/>
    <w:rsid w:val="00A50DAE"/>
    <w:rsid w:val="00A52270"/>
    <w:rsid w:val="00A53546"/>
    <w:rsid w:val="00A535B9"/>
    <w:rsid w:val="00A539AC"/>
    <w:rsid w:val="00A542A9"/>
    <w:rsid w:val="00A54977"/>
    <w:rsid w:val="00A55C40"/>
    <w:rsid w:val="00A569B7"/>
    <w:rsid w:val="00A5716F"/>
    <w:rsid w:val="00A60123"/>
    <w:rsid w:val="00A61719"/>
    <w:rsid w:val="00A62236"/>
    <w:rsid w:val="00A6507D"/>
    <w:rsid w:val="00A677EA"/>
    <w:rsid w:val="00A70093"/>
    <w:rsid w:val="00A72827"/>
    <w:rsid w:val="00A72FD6"/>
    <w:rsid w:val="00A736B8"/>
    <w:rsid w:val="00A765C9"/>
    <w:rsid w:val="00A769F0"/>
    <w:rsid w:val="00A77541"/>
    <w:rsid w:val="00A77CCD"/>
    <w:rsid w:val="00A77F4E"/>
    <w:rsid w:val="00A80209"/>
    <w:rsid w:val="00A80831"/>
    <w:rsid w:val="00A824E6"/>
    <w:rsid w:val="00A83953"/>
    <w:rsid w:val="00A840AA"/>
    <w:rsid w:val="00A84B33"/>
    <w:rsid w:val="00A84B90"/>
    <w:rsid w:val="00A870AC"/>
    <w:rsid w:val="00A8731E"/>
    <w:rsid w:val="00A87D5D"/>
    <w:rsid w:val="00A91085"/>
    <w:rsid w:val="00A91C8C"/>
    <w:rsid w:val="00A95206"/>
    <w:rsid w:val="00A95D9C"/>
    <w:rsid w:val="00AA0962"/>
    <w:rsid w:val="00AA2691"/>
    <w:rsid w:val="00AA2742"/>
    <w:rsid w:val="00AA285D"/>
    <w:rsid w:val="00AA2A26"/>
    <w:rsid w:val="00AA441A"/>
    <w:rsid w:val="00AA6EF7"/>
    <w:rsid w:val="00AB0504"/>
    <w:rsid w:val="00AB0506"/>
    <w:rsid w:val="00AB053E"/>
    <w:rsid w:val="00AB176C"/>
    <w:rsid w:val="00AB32F6"/>
    <w:rsid w:val="00AB4096"/>
    <w:rsid w:val="00AB6A82"/>
    <w:rsid w:val="00AB6FF9"/>
    <w:rsid w:val="00AC0E0C"/>
    <w:rsid w:val="00AC1CD3"/>
    <w:rsid w:val="00AC22D4"/>
    <w:rsid w:val="00AC22EC"/>
    <w:rsid w:val="00AC30FD"/>
    <w:rsid w:val="00AC34FB"/>
    <w:rsid w:val="00AC3EDB"/>
    <w:rsid w:val="00AC4D68"/>
    <w:rsid w:val="00AC591A"/>
    <w:rsid w:val="00AC5982"/>
    <w:rsid w:val="00AC6622"/>
    <w:rsid w:val="00AC734B"/>
    <w:rsid w:val="00AC7CEC"/>
    <w:rsid w:val="00AD067A"/>
    <w:rsid w:val="00AD1140"/>
    <w:rsid w:val="00AD28A2"/>
    <w:rsid w:val="00AD2F0F"/>
    <w:rsid w:val="00AD57D5"/>
    <w:rsid w:val="00AD586A"/>
    <w:rsid w:val="00AD7732"/>
    <w:rsid w:val="00AE02C6"/>
    <w:rsid w:val="00AE0B70"/>
    <w:rsid w:val="00AE34AF"/>
    <w:rsid w:val="00AE3C4C"/>
    <w:rsid w:val="00AE3FA7"/>
    <w:rsid w:val="00AE4163"/>
    <w:rsid w:val="00AE486A"/>
    <w:rsid w:val="00AE503F"/>
    <w:rsid w:val="00AE5669"/>
    <w:rsid w:val="00AE6E3D"/>
    <w:rsid w:val="00AE7063"/>
    <w:rsid w:val="00AE748D"/>
    <w:rsid w:val="00AE7717"/>
    <w:rsid w:val="00AF0296"/>
    <w:rsid w:val="00AF3BDA"/>
    <w:rsid w:val="00AF423E"/>
    <w:rsid w:val="00AF51A7"/>
    <w:rsid w:val="00AF51B1"/>
    <w:rsid w:val="00AF54B8"/>
    <w:rsid w:val="00AF62F9"/>
    <w:rsid w:val="00B00F3E"/>
    <w:rsid w:val="00B00FDA"/>
    <w:rsid w:val="00B01C30"/>
    <w:rsid w:val="00B01FA2"/>
    <w:rsid w:val="00B020D9"/>
    <w:rsid w:val="00B02EEA"/>
    <w:rsid w:val="00B05321"/>
    <w:rsid w:val="00B05B65"/>
    <w:rsid w:val="00B10A00"/>
    <w:rsid w:val="00B10C1A"/>
    <w:rsid w:val="00B10EAE"/>
    <w:rsid w:val="00B11022"/>
    <w:rsid w:val="00B13623"/>
    <w:rsid w:val="00B15187"/>
    <w:rsid w:val="00B158B7"/>
    <w:rsid w:val="00B15C39"/>
    <w:rsid w:val="00B15CF1"/>
    <w:rsid w:val="00B16520"/>
    <w:rsid w:val="00B16626"/>
    <w:rsid w:val="00B16CDF"/>
    <w:rsid w:val="00B170FF"/>
    <w:rsid w:val="00B20123"/>
    <w:rsid w:val="00B204F3"/>
    <w:rsid w:val="00B20676"/>
    <w:rsid w:val="00B21BE6"/>
    <w:rsid w:val="00B23587"/>
    <w:rsid w:val="00B2484D"/>
    <w:rsid w:val="00B251D9"/>
    <w:rsid w:val="00B2567C"/>
    <w:rsid w:val="00B25B53"/>
    <w:rsid w:val="00B2642E"/>
    <w:rsid w:val="00B26FD1"/>
    <w:rsid w:val="00B278D6"/>
    <w:rsid w:val="00B30308"/>
    <w:rsid w:val="00B30892"/>
    <w:rsid w:val="00B33118"/>
    <w:rsid w:val="00B333F4"/>
    <w:rsid w:val="00B34C7A"/>
    <w:rsid w:val="00B35ED4"/>
    <w:rsid w:val="00B361EF"/>
    <w:rsid w:val="00B36287"/>
    <w:rsid w:val="00B37C24"/>
    <w:rsid w:val="00B40701"/>
    <w:rsid w:val="00B40792"/>
    <w:rsid w:val="00B412D7"/>
    <w:rsid w:val="00B441DC"/>
    <w:rsid w:val="00B44A3B"/>
    <w:rsid w:val="00B45EC8"/>
    <w:rsid w:val="00B51607"/>
    <w:rsid w:val="00B527DD"/>
    <w:rsid w:val="00B55ECF"/>
    <w:rsid w:val="00B5622C"/>
    <w:rsid w:val="00B57C01"/>
    <w:rsid w:val="00B601F0"/>
    <w:rsid w:val="00B60DB2"/>
    <w:rsid w:val="00B62259"/>
    <w:rsid w:val="00B636E1"/>
    <w:rsid w:val="00B6438A"/>
    <w:rsid w:val="00B6519E"/>
    <w:rsid w:val="00B65B55"/>
    <w:rsid w:val="00B7000D"/>
    <w:rsid w:val="00B7064A"/>
    <w:rsid w:val="00B70E2A"/>
    <w:rsid w:val="00B70EFA"/>
    <w:rsid w:val="00B74C46"/>
    <w:rsid w:val="00B80813"/>
    <w:rsid w:val="00B81333"/>
    <w:rsid w:val="00B81367"/>
    <w:rsid w:val="00B82871"/>
    <w:rsid w:val="00B846D3"/>
    <w:rsid w:val="00B858B2"/>
    <w:rsid w:val="00B85C94"/>
    <w:rsid w:val="00B87894"/>
    <w:rsid w:val="00B90049"/>
    <w:rsid w:val="00B9042E"/>
    <w:rsid w:val="00B90995"/>
    <w:rsid w:val="00B91DF6"/>
    <w:rsid w:val="00B93CDC"/>
    <w:rsid w:val="00B964F8"/>
    <w:rsid w:val="00B97B6E"/>
    <w:rsid w:val="00B97F6C"/>
    <w:rsid w:val="00BA103A"/>
    <w:rsid w:val="00BA304B"/>
    <w:rsid w:val="00BA354F"/>
    <w:rsid w:val="00BA3E50"/>
    <w:rsid w:val="00BA4406"/>
    <w:rsid w:val="00BA49B9"/>
    <w:rsid w:val="00BA49D4"/>
    <w:rsid w:val="00BA5C25"/>
    <w:rsid w:val="00BA6E8A"/>
    <w:rsid w:val="00BA71D9"/>
    <w:rsid w:val="00BB0762"/>
    <w:rsid w:val="00BB1072"/>
    <w:rsid w:val="00BB412E"/>
    <w:rsid w:val="00BB4215"/>
    <w:rsid w:val="00BB42D3"/>
    <w:rsid w:val="00BB52D6"/>
    <w:rsid w:val="00BB610E"/>
    <w:rsid w:val="00BC0BE6"/>
    <w:rsid w:val="00BC11B5"/>
    <w:rsid w:val="00BC12A4"/>
    <w:rsid w:val="00BC3E8D"/>
    <w:rsid w:val="00BC48B0"/>
    <w:rsid w:val="00BC5BFA"/>
    <w:rsid w:val="00BC5C0F"/>
    <w:rsid w:val="00BD0F49"/>
    <w:rsid w:val="00BD1006"/>
    <w:rsid w:val="00BD1743"/>
    <w:rsid w:val="00BD22A5"/>
    <w:rsid w:val="00BD3A36"/>
    <w:rsid w:val="00BD4C99"/>
    <w:rsid w:val="00BD66EB"/>
    <w:rsid w:val="00BD67D6"/>
    <w:rsid w:val="00BD72F9"/>
    <w:rsid w:val="00BD7B4D"/>
    <w:rsid w:val="00BD7E6E"/>
    <w:rsid w:val="00BE4631"/>
    <w:rsid w:val="00BE5759"/>
    <w:rsid w:val="00BE6208"/>
    <w:rsid w:val="00BF1BCE"/>
    <w:rsid w:val="00BF2EF3"/>
    <w:rsid w:val="00BF3256"/>
    <w:rsid w:val="00BF460B"/>
    <w:rsid w:val="00BF5DEA"/>
    <w:rsid w:val="00BF79D5"/>
    <w:rsid w:val="00C01472"/>
    <w:rsid w:val="00C02DF6"/>
    <w:rsid w:val="00C0441F"/>
    <w:rsid w:val="00C04EBA"/>
    <w:rsid w:val="00C058F0"/>
    <w:rsid w:val="00C05E4F"/>
    <w:rsid w:val="00C07075"/>
    <w:rsid w:val="00C07F19"/>
    <w:rsid w:val="00C101D7"/>
    <w:rsid w:val="00C1267C"/>
    <w:rsid w:val="00C13DC0"/>
    <w:rsid w:val="00C15ADF"/>
    <w:rsid w:val="00C1612E"/>
    <w:rsid w:val="00C1710B"/>
    <w:rsid w:val="00C17766"/>
    <w:rsid w:val="00C17CBD"/>
    <w:rsid w:val="00C20108"/>
    <w:rsid w:val="00C2089F"/>
    <w:rsid w:val="00C20C8F"/>
    <w:rsid w:val="00C20FC6"/>
    <w:rsid w:val="00C21936"/>
    <w:rsid w:val="00C21A97"/>
    <w:rsid w:val="00C23EE2"/>
    <w:rsid w:val="00C24DD5"/>
    <w:rsid w:val="00C24DE3"/>
    <w:rsid w:val="00C24E32"/>
    <w:rsid w:val="00C260C4"/>
    <w:rsid w:val="00C260C5"/>
    <w:rsid w:val="00C26129"/>
    <w:rsid w:val="00C263C3"/>
    <w:rsid w:val="00C26C88"/>
    <w:rsid w:val="00C27687"/>
    <w:rsid w:val="00C3106D"/>
    <w:rsid w:val="00C333EB"/>
    <w:rsid w:val="00C3451F"/>
    <w:rsid w:val="00C3522F"/>
    <w:rsid w:val="00C35F12"/>
    <w:rsid w:val="00C36278"/>
    <w:rsid w:val="00C40107"/>
    <w:rsid w:val="00C409FD"/>
    <w:rsid w:val="00C41D94"/>
    <w:rsid w:val="00C434C0"/>
    <w:rsid w:val="00C4467E"/>
    <w:rsid w:val="00C44908"/>
    <w:rsid w:val="00C45E3D"/>
    <w:rsid w:val="00C45F4C"/>
    <w:rsid w:val="00C46B7A"/>
    <w:rsid w:val="00C470A3"/>
    <w:rsid w:val="00C470D7"/>
    <w:rsid w:val="00C47B7D"/>
    <w:rsid w:val="00C52CD4"/>
    <w:rsid w:val="00C5359C"/>
    <w:rsid w:val="00C538B8"/>
    <w:rsid w:val="00C54F18"/>
    <w:rsid w:val="00C54FCA"/>
    <w:rsid w:val="00C57048"/>
    <w:rsid w:val="00C572DA"/>
    <w:rsid w:val="00C608F6"/>
    <w:rsid w:val="00C6138C"/>
    <w:rsid w:val="00C618C9"/>
    <w:rsid w:val="00C61BDB"/>
    <w:rsid w:val="00C62C2F"/>
    <w:rsid w:val="00C63B89"/>
    <w:rsid w:val="00C64C4B"/>
    <w:rsid w:val="00C7199E"/>
    <w:rsid w:val="00C755FE"/>
    <w:rsid w:val="00C75707"/>
    <w:rsid w:val="00C77062"/>
    <w:rsid w:val="00C814C9"/>
    <w:rsid w:val="00C81FC7"/>
    <w:rsid w:val="00C83065"/>
    <w:rsid w:val="00C8335F"/>
    <w:rsid w:val="00C83522"/>
    <w:rsid w:val="00C83722"/>
    <w:rsid w:val="00C83EF7"/>
    <w:rsid w:val="00C91A9F"/>
    <w:rsid w:val="00C922D4"/>
    <w:rsid w:val="00C9256F"/>
    <w:rsid w:val="00C927D5"/>
    <w:rsid w:val="00C94D36"/>
    <w:rsid w:val="00C94E2B"/>
    <w:rsid w:val="00C95543"/>
    <w:rsid w:val="00C9576C"/>
    <w:rsid w:val="00C95B15"/>
    <w:rsid w:val="00C95E2F"/>
    <w:rsid w:val="00C95FC0"/>
    <w:rsid w:val="00C96B38"/>
    <w:rsid w:val="00C9799B"/>
    <w:rsid w:val="00CA0407"/>
    <w:rsid w:val="00CA0D9E"/>
    <w:rsid w:val="00CA23D8"/>
    <w:rsid w:val="00CA2999"/>
    <w:rsid w:val="00CA3175"/>
    <w:rsid w:val="00CA3CDA"/>
    <w:rsid w:val="00CA3F5B"/>
    <w:rsid w:val="00CA77E8"/>
    <w:rsid w:val="00CB146C"/>
    <w:rsid w:val="00CB3243"/>
    <w:rsid w:val="00CB4F15"/>
    <w:rsid w:val="00CB5372"/>
    <w:rsid w:val="00CB6269"/>
    <w:rsid w:val="00CC06EE"/>
    <w:rsid w:val="00CC20B4"/>
    <w:rsid w:val="00CC421E"/>
    <w:rsid w:val="00CC4972"/>
    <w:rsid w:val="00CC60ED"/>
    <w:rsid w:val="00CD2DC4"/>
    <w:rsid w:val="00CD3FEE"/>
    <w:rsid w:val="00CD65CB"/>
    <w:rsid w:val="00CD6F1E"/>
    <w:rsid w:val="00CE34CE"/>
    <w:rsid w:val="00CE3ED4"/>
    <w:rsid w:val="00CE4105"/>
    <w:rsid w:val="00CE436E"/>
    <w:rsid w:val="00CE48A1"/>
    <w:rsid w:val="00CE4AE6"/>
    <w:rsid w:val="00CE57AE"/>
    <w:rsid w:val="00CE5A96"/>
    <w:rsid w:val="00CE7919"/>
    <w:rsid w:val="00CE7C9D"/>
    <w:rsid w:val="00CF02B2"/>
    <w:rsid w:val="00CF0B79"/>
    <w:rsid w:val="00CF367E"/>
    <w:rsid w:val="00CF3CE1"/>
    <w:rsid w:val="00CF3E96"/>
    <w:rsid w:val="00CF4F52"/>
    <w:rsid w:val="00CF5352"/>
    <w:rsid w:val="00CF56EF"/>
    <w:rsid w:val="00CF6724"/>
    <w:rsid w:val="00CF6C2E"/>
    <w:rsid w:val="00CF7936"/>
    <w:rsid w:val="00CF7CE9"/>
    <w:rsid w:val="00D004E4"/>
    <w:rsid w:val="00D01137"/>
    <w:rsid w:val="00D02966"/>
    <w:rsid w:val="00D03395"/>
    <w:rsid w:val="00D033B0"/>
    <w:rsid w:val="00D042CE"/>
    <w:rsid w:val="00D04B76"/>
    <w:rsid w:val="00D04C8B"/>
    <w:rsid w:val="00D10D7D"/>
    <w:rsid w:val="00D10F99"/>
    <w:rsid w:val="00D120D9"/>
    <w:rsid w:val="00D12438"/>
    <w:rsid w:val="00D1512B"/>
    <w:rsid w:val="00D15BFF"/>
    <w:rsid w:val="00D176B2"/>
    <w:rsid w:val="00D177BF"/>
    <w:rsid w:val="00D2031B"/>
    <w:rsid w:val="00D20DC5"/>
    <w:rsid w:val="00D21435"/>
    <w:rsid w:val="00D21935"/>
    <w:rsid w:val="00D22A50"/>
    <w:rsid w:val="00D23060"/>
    <w:rsid w:val="00D23A90"/>
    <w:rsid w:val="00D258E1"/>
    <w:rsid w:val="00D27160"/>
    <w:rsid w:val="00D3001E"/>
    <w:rsid w:val="00D30CB0"/>
    <w:rsid w:val="00D30EAB"/>
    <w:rsid w:val="00D31DCB"/>
    <w:rsid w:val="00D320EB"/>
    <w:rsid w:val="00D3219B"/>
    <w:rsid w:val="00D3289F"/>
    <w:rsid w:val="00D3472A"/>
    <w:rsid w:val="00D34D84"/>
    <w:rsid w:val="00D35248"/>
    <w:rsid w:val="00D40557"/>
    <w:rsid w:val="00D43371"/>
    <w:rsid w:val="00D5004C"/>
    <w:rsid w:val="00D50067"/>
    <w:rsid w:val="00D51C11"/>
    <w:rsid w:val="00D52DDC"/>
    <w:rsid w:val="00D542B4"/>
    <w:rsid w:val="00D569F2"/>
    <w:rsid w:val="00D57430"/>
    <w:rsid w:val="00D611E8"/>
    <w:rsid w:val="00D67277"/>
    <w:rsid w:val="00D67FE1"/>
    <w:rsid w:val="00D71521"/>
    <w:rsid w:val="00D7187E"/>
    <w:rsid w:val="00D72832"/>
    <w:rsid w:val="00D741B0"/>
    <w:rsid w:val="00D76D8F"/>
    <w:rsid w:val="00D81186"/>
    <w:rsid w:val="00D813FE"/>
    <w:rsid w:val="00D81F8E"/>
    <w:rsid w:val="00D83CF0"/>
    <w:rsid w:val="00D90CAA"/>
    <w:rsid w:val="00D91C48"/>
    <w:rsid w:val="00D92084"/>
    <w:rsid w:val="00D93D8B"/>
    <w:rsid w:val="00D94DFC"/>
    <w:rsid w:val="00D94FD2"/>
    <w:rsid w:val="00D9791B"/>
    <w:rsid w:val="00DA238B"/>
    <w:rsid w:val="00DA3136"/>
    <w:rsid w:val="00DA50C5"/>
    <w:rsid w:val="00DA582E"/>
    <w:rsid w:val="00DA5C7D"/>
    <w:rsid w:val="00DA6D70"/>
    <w:rsid w:val="00DB0590"/>
    <w:rsid w:val="00DB1A02"/>
    <w:rsid w:val="00DB3B93"/>
    <w:rsid w:val="00DB5E3C"/>
    <w:rsid w:val="00DB5E81"/>
    <w:rsid w:val="00DB6422"/>
    <w:rsid w:val="00DB6D73"/>
    <w:rsid w:val="00DB79FD"/>
    <w:rsid w:val="00DC0711"/>
    <w:rsid w:val="00DC0AE0"/>
    <w:rsid w:val="00DC0E88"/>
    <w:rsid w:val="00DC3CA2"/>
    <w:rsid w:val="00DC40F4"/>
    <w:rsid w:val="00DC43CC"/>
    <w:rsid w:val="00DC53CF"/>
    <w:rsid w:val="00DC688D"/>
    <w:rsid w:val="00DC6CBC"/>
    <w:rsid w:val="00DC7427"/>
    <w:rsid w:val="00DD0251"/>
    <w:rsid w:val="00DD05F6"/>
    <w:rsid w:val="00DD1BA6"/>
    <w:rsid w:val="00DD1FF7"/>
    <w:rsid w:val="00DD337F"/>
    <w:rsid w:val="00DD3CA5"/>
    <w:rsid w:val="00DE0360"/>
    <w:rsid w:val="00DE09E5"/>
    <w:rsid w:val="00DE0B37"/>
    <w:rsid w:val="00DE1491"/>
    <w:rsid w:val="00DE3D9C"/>
    <w:rsid w:val="00DE60DA"/>
    <w:rsid w:val="00DE7AA6"/>
    <w:rsid w:val="00DF023D"/>
    <w:rsid w:val="00DF0AD0"/>
    <w:rsid w:val="00DF0F12"/>
    <w:rsid w:val="00DF1A66"/>
    <w:rsid w:val="00DF1C3D"/>
    <w:rsid w:val="00DF2E95"/>
    <w:rsid w:val="00DF3484"/>
    <w:rsid w:val="00DF3974"/>
    <w:rsid w:val="00DF542B"/>
    <w:rsid w:val="00DF58F4"/>
    <w:rsid w:val="00DF691B"/>
    <w:rsid w:val="00DF6B9B"/>
    <w:rsid w:val="00DF751D"/>
    <w:rsid w:val="00E02234"/>
    <w:rsid w:val="00E02556"/>
    <w:rsid w:val="00E044D5"/>
    <w:rsid w:val="00E05A4E"/>
    <w:rsid w:val="00E060C7"/>
    <w:rsid w:val="00E06137"/>
    <w:rsid w:val="00E106FB"/>
    <w:rsid w:val="00E12D4D"/>
    <w:rsid w:val="00E13391"/>
    <w:rsid w:val="00E13CC6"/>
    <w:rsid w:val="00E153DE"/>
    <w:rsid w:val="00E165AD"/>
    <w:rsid w:val="00E22571"/>
    <w:rsid w:val="00E226DF"/>
    <w:rsid w:val="00E2285F"/>
    <w:rsid w:val="00E23BDD"/>
    <w:rsid w:val="00E247B3"/>
    <w:rsid w:val="00E25412"/>
    <w:rsid w:val="00E25792"/>
    <w:rsid w:val="00E26032"/>
    <w:rsid w:val="00E2673A"/>
    <w:rsid w:val="00E31E5C"/>
    <w:rsid w:val="00E33394"/>
    <w:rsid w:val="00E341D1"/>
    <w:rsid w:val="00E346FC"/>
    <w:rsid w:val="00E35018"/>
    <w:rsid w:val="00E36206"/>
    <w:rsid w:val="00E418EA"/>
    <w:rsid w:val="00E435EC"/>
    <w:rsid w:val="00E43BF4"/>
    <w:rsid w:val="00E45FC1"/>
    <w:rsid w:val="00E47DE9"/>
    <w:rsid w:val="00E500FC"/>
    <w:rsid w:val="00E50522"/>
    <w:rsid w:val="00E50B87"/>
    <w:rsid w:val="00E510D4"/>
    <w:rsid w:val="00E519C9"/>
    <w:rsid w:val="00E51A89"/>
    <w:rsid w:val="00E51BD4"/>
    <w:rsid w:val="00E52EE6"/>
    <w:rsid w:val="00E538D8"/>
    <w:rsid w:val="00E55315"/>
    <w:rsid w:val="00E5556F"/>
    <w:rsid w:val="00E569BD"/>
    <w:rsid w:val="00E56B41"/>
    <w:rsid w:val="00E57107"/>
    <w:rsid w:val="00E57DBD"/>
    <w:rsid w:val="00E60308"/>
    <w:rsid w:val="00E61B17"/>
    <w:rsid w:val="00E61C20"/>
    <w:rsid w:val="00E634C8"/>
    <w:rsid w:val="00E653AC"/>
    <w:rsid w:val="00E6589A"/>
    <w:rsid w:val="00E66027"/>
    <w:rsid w:val="00E678C0"/>
    <w:rsid w:val="00E70907"/>
    <w:rsid w:val="00E7183E"/>
    <w:rsid w:val="00E71DF3"/>
    <w:rsid w:val="00E74020"/>
    <w:rsid w:val="00E7680E"/>
    <w:rsid w:val="00E76C79"/>
    <w:rsid w:val="00E7706C"/>
    <w:rsid w:val="00E81669"/>
    <w:rsid w:val="00E817BB"/>
    <w:rsid w:val="00E82C66"/>
    <w:rsid w:val="00E843AB"/>
    <w:rsid w:val="00E843BE"/>
    <w:rsid w:val="00E84D28"/>
    <w:rsid w:val="00E8531D"/>
    <w:rsid w:val="00E86919"/>
    <w:rsid w:val="00E86CD0"/>
    <w:rsid w:val="00E90E32"/>
    <w:rsid w:val="00E91937"/>
    <w:rsid w:val="00E92108"/>
    <w:rsid w:val="00E937A6"/>
    <w:rsid w:val="00E9484D"/>
    <w:rsid w:val="00EA2512"/>
    <w:rsid w:val="00EA3309"/>
    <w:rsid w:val="00EA3B0D"/>
    <w:rsid w:val="00EA42C1"/>
    <w:rsid w:val="00EA4460"/>
    <w:rsid w:val="00EA53F8"/>
    <w:rsid w:val="00EA6219"/>
    <w:rsid w:val="00EA7679"/>
    <w:rsid w:val="00EB1332"/>
    <w:rsid w:val="00EB14B8"/>
    <w:rsid w:val="00EB1F51"/>
    <w:rsid w:val="00EB2776"/>
    <w:rsid w:val="00EB3DE7"/>
    <w:rsid w:val="00EB477A"/>
    <w:rsid w:val="00EB6D58"/>
    <w:rsid w:val="00EB792C"/>
    <w:rsid w:val="00EB7B58"/>
    <w:rsid w:val="00EC17F3"/>
    <w:rsid w:val="00EC1A01"/>
    <w:rsid w:val="00EC279A"/>
    <w:rsid w:val="00EC2E68"/>
    <w:rsid w:val="00EC3F2B"/>
    <w:rsid w:val="00EC48A2"/>
    <w:rsid w:val="00EC591A"/>
    <w:rsid w:val="00EC6D10"/>
    <w:rsid w:val="00EC7413"/>
    <w:rsid w:val="00EC7828"/>
    <w:rsid w:val="00EC7958"/>
    <w:rsid w:val="00ED0402"/>
    <w:rsid w:val="00ED1CDA"/>
    <w:rsid w:val="00ED2CFA"/>
    <w:rsid w:val="00ED3697"/>
    <w:rsid w:val="00ED3A42"/>
    <w:rsid w:val="00ED3C96"/>
    <w:rsid w:val="00ED6CE6"/>
    <w:rsid w:val="00ED6D55"/>
    <w:rsid w:val="00ED7472"/>
    <w:rsid w:val="00ED7910"/>
    <w:rsid w:val="00EE0570"/>
    <w:rsid w:val="00EE11C1"/>
    <w:rsid w:val="00EE1641"/>
    <w:rsid w:val="00EE26E4"/>
    <w:rsid w:val="00EE27AD"/>
    <w:rsid w:val="00EE2B4A"/>
    <w:rsid w:val="00EE5E10"/>
    <w:rsid w:val="00EE6103"/>
    <w:rsid w:val="00EF1E5D"/>
    <w:rsid w:val="00EF276D"/>
    <w:rsid w:val="00EF372A"/>
    <w:rsid w:val="00EF38C3"/>
    <w:rsid w:val="00EF7125"/>
    <w:rsid w:val="00F00AE3"/>
    <w:rsid w:val="00F016BB"/>
    <w:rsid w:val="00F018D5"/>
    <w:rsid w:val="00F01A38"/>
    <w:rsid w:val="00F02A8B"/>
    <w:rsid w:val="00F03AC7"/>
    <w:rsid w:val="00F04A5F"/>
    <w:rsid w:val="00F06592"/>
    <w:rsid w:val="00F10947"/>
    <w:rsid w:val="00F1159D"/>
    <w:rsid w:val="00F138EB"/>
    <w:rsid w:val="00F14CAE"/>
    <w:rsid w:val="00F14E96"/>
    <w:rsid w:val="00F15188"/>
    <w:rsid w:val="00F162B0"/>
    <w:rsid w:val="00F21679"/>
    <w:rsid w:val="00F22DAC"/>
    <w:rsid w:val="00F24BFD"/>
    <w:rsid w:val="00F273D2"/>
    <w:rsid w:val="00F27CFC"/>
    <w:rsid w:val="00F30046"/>
    <w:rsid w:val="00F32DA7"/>
    <w:rsid w:val="00F373CC"/>
    <w:rsid w:val="00F37676"/>
    <w:rsid w:val="00F40887"/>
    <w:rsid w:val="00F42A11"/>
    <w:rsid w:val="00F43A3D"/>
    <w:rsid w:val="00F446D1"/>
    <w:rsid w:val="00F46261"/>
    <w:rsid w:val="00F46ABD"/>
    <w:rsid w:val="00F47BCE"/>
    <w:rsid w:val="00F50713"/>
    <w:rsid w:val="00F51FEB"/>
    <w:rsid w:val="00F52400"/>
    <w:rsid w:val="00F525B8"/>
    <w:rsid w:val="00F52BCF"/>
    <w:rsid w:val="00F54659"/>
    <w:rsid w:val="00F551AE"/>
    <w:rsid w:val="00F55879"/>
    <w:rsid w:val="00F55DA1"/>
    <w:rsid w:val="00F56EF4"/>
    <w:rsid w:val="00F5753F"/>
    <w:rsid w:val="00F6159D"/>
    <w:rsid w:val="00F632BA"/>
    <w:rsid w:val="00F6349B"/>
    <w:rsid w:val="00F634C3"/>
    <w:rsid w:val="00F65316"/>
    <w:rsid w:val="00F70219"/>
    <w:rsid w:val="00F71B85"/>
    <w:rsid w:val="00F74DD2"/>
    <w:rsid w:val="00F7548F"/>
    <w:rsid w:val="00F764D5"/>
    <w:rsid w:val="00F81C36"/>
    <w:rsid w:val="00F83C4A"/>
    <w:rsid w:val="00F83FFE"/>
    <w:rsid w:val="00F85107"/>
    <w:rsid w:val="00F85EAE"/>
    <w:rsid w:val="00F86BF2"/>
    <w:rsid w:val="00F87D07"/>
    <w:rsid w:val="00F908C0"/>
    <w:rsid w:val="00F91E38"/>
    <w:rsid w:val="00F92EBF"/>
    <w:rsid w:val="00F93B4F"/>
    <w:rsid w:val="00F93E3E"/>
    <w:rsid w:val="00F94214"/>
    <w:rsid w:val="00F944C8"/>
    <w:rsid w:val="00F94C2D"/>
    <w:rsid w:val="00F94C87"/>
    <w:rsid w:val="00F95BEA"/>
    <w:rsid w:val="00F96ECF"/>
    <w:rsid w:val="00F97A3B"/>
    <w:rsid w:val="00FA0916"/>
    <w:rsid w:val="00FA0AD8"/>
    <w:rsid w:val="00FA364F"/>
    <w:rsid w:val="00FA595F"/>
    <w:rsid w:val="00FB0CF4"/>
    <w:rsid w:val="00FB1019"/>
    <w:rsid w:val="00FB1023"/>
    <w:rsid w:val="00FB11A5"/>
    <w:rsid w:val="00FB1466"/>
    <w:rsid w:val="00FB1885"/>
    <w:rsid w:val="00FB18D6"/>
    <w:rsid w:val="00FB1B2F"/>
    <w:rsid w:val="00FB1B9E"/>
    <w:rsid w:val="00FB1E5A"/>
    <w:rsid w:val="00FB2D31"/>
    <w:rsid w:val="00FB3BDD"/>
    <w:rsid w:val="00FB4418"/>
    <w:rsid w:val="00FB60BD"/>
    <w:rsid w:val="00FB6922"/>
    <w:rsid w:val="00FB73DD"/>
    <w:rsid w:val="00FC26C9"/>
    <w:rsid w:val="00FC27DF"/>
    <w:rsid w:val="00FC3326"/>
    <w:rsid w:val="00FC4740"/>
    <w:rsid w:val="00FC55E1"/>
    <w:rsid w:val="00FC7DFA"/>
    <w:rsid w:val="00FD226A"/>
    <w:rsid w:val="00FD2E46"/>
    <w:rsid w:val="00FD41FE"/>
    <w:rsid w:val="00FD4C59"/>
    <w:rsid w:val="00FD4E93"/>
    <w:rsid w:val="00FD53E9"/>
    <w:rsid w:val="00FD7A58"/>
    <w:rsid w:val="00FE05E1"/>
    <w:rsid w:val="00FE279C"/>
    <w:rsid w:val="00FE307C"/>
    <w:rsid w:val="00FE3FC1"/>
    <w:rsid w:val="00FE4B96"/>
    <w:rsid w:val="00FE56AF"/>
    <w:rsid w:val="00FE6220"/>
    <w:rsid w:val="00FE65A2"/>
    <w:rsid w:val="00FF3F79"/>
    <w:rsid w:val="00FF41C5"/>
    <w:rsid w:val="00FF4AD6"/>
    <w:rsid w:val="00FF53D9"/>
    <w:rsid w:val="00FF5EA5"/>
    <w:rsid w:val="00FF65FC"/>
    <w:rsid w:val="00FF7400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C3326"/>
    <w:rPr>
      <w:b/>
      <w:bCs/>
    </w:rPr>
  </w:style>
  <w:style w:type="paragraph" w:styleId="Nessunaspaziatura">
    <w:name w:val="No Spacing"/>
    <w:uiPriority w:val="1"/>
    <w:qFormat/>
    <w:rsid w:val="00FC3326"/>
    <w:pPr>
      <w:spacing w:after="0" w:line="240" w:lineRule="auto"/>
    </w:pPr>
  </w:style>
  <w:style w:type="paragraph" w:styleId="Pidipagina">
    <w:name w:val="footer"/>
    <w:basedOn w:val="Normale"/>
    <w:link w:val="PidipaginaCarattere"/>
    <w:rsid w:val="0055255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55255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Collegamentoipertestuale">
    <w:name w:val="Hyperlink"/>
    <w:rsid w:val="005525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5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55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2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255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cableski@nwwb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94E0-2C28-49E1-B4A9-D5AC0F66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1</Characters>
  <Application>Microsoft Office Word</Application>
  <DocSecurity>0</DocSecurity>
  <Lines>5</Lines>
  <Paragraphs>1</Paragraphs>
  <ScaleCrop>false</ScaleCrop>
  <Company>Star Technolog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Andréa</cp:lastModifiedBy>
  <cp:revision>1</cp:revision>
  <dcterms:created xsi:type="dcterms:W3CDTF">2014-07-08T13:07:00Z</dcterms:created>
  <dcterms:modified xsi:type="dcterms:W3CDTF">2014-07-08T13:12:00Z</dcterms:modified>
</cp:coreProperties>
</file>